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951" w:rsidRPr="006D12D2" w:rsidRDefault="005C4951" w:rsidP="005C4951">
      <w:pPr>
        <w:jc w:val="right"/>
        <w:rPr>
          <w:rFonts w:cstheme="minorHAnsi"/>
          <w:i/>
        </w:rPr>
      </w:pPr>
      <w:r w:rsidRPr="00544293">
        <w:rPr>
          <w:rFonts w:cstheme="minorHAnsi"/>
        </w:rPr>
        <w:t xml:space="preserve">                                         </w:t>
      </w:r>
      <w:r w:rsidRPr="006D12D2">
        <w:rPr>
          <w:rFonts w:cstheme="minorHAnsi"/>
          <w:i/>
        </w:rPr>
        <w:t>Załącznik nr 1</w:t>
      </w:r>
      <w:r w:rsidR="00311B88" w:rsidRPr="006D12D2">
        <w:rPr>
          <w:rFonts w:cstheme="minorHAnsi"/>
          <w:i/>
        </w:rPr>
        <w:t xml:space="preserve"> </w:t>
      </w:r>
      <w:r w:rsidR="00C1038A" w:rsidRPr="006D12D2">
        <w:rPr>
          <w:rFonts w:cstheme="minorHAnsi"/>
          <w:i/>
        </w:rPr>
        <w:t>–</w:t>
      </w:r>
      <w:r w:rsidR="001677A7" w:rsidRPr="006D12D2">
        <w:rPr>
          <w:rFonts w:cstheme="minorHAnsi"/>
          <w:i/>
        </w:rPr>
        <w:t xml:space="preserve"> </w:t>
      </w:r>
      <w:r w:rsidR="00C1038A" w:rsidRPr="006D12D2">
        <w:rPr>
          <w:rFonts w:cstheme="minorHAnsi"/>
          <w:i/>
        </w:rPr>
        <w:t>wzór formularza o</w:t>
      </w:r>
      <w:r w:rsidRPr="006D12D2">
        <w:rPr>
          <w:rFonts w:cstheme="minorHAnsi"/>
          <w:i/>
        </w:rPr>
        <w:t>ferty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08"/>
      </w:tblGrid>
      <w:tr w:rsidR="005C4951" w:rsidRPr="00544293" w:rsidTr="00E16AA1">
        <w:tc>
          <w:tcPr>
            <w:tcW w:w="10108" w:type="dxa"/>
            <w:shd w:val="clear" w:color="auto" w:fill="D9D9D9" w:themeFill="background1" w:themeFillShade="D9"/>
            <w:vAlign w:val="center"/>
          </w:tcPr>
          <w:p w:rsidR="005C4951" w:rsidRPr="00544293" w:rsidRDefault="005C4951" w:rsidP="005C4951">
            <w:pPr>
              <w:jc w:val="center"/>
              <w:rPr>
                <w:rFonts w:cstheme="minorHAnsi"/>
                <w:b/>
              </w:rPr>
            </w:pPr>
            <w:r w:rsidRPr="00544293">
              <w:rPr>
                <w:rFonts w:cstheme="minorHAnsi"/>
                <w:b/>
              </w:rPr>
              <w:t>FORMULARZ OFERTY</w:t>
            </w:r>
          </w:p>
        </w:tc>
      </w:tr>
      <w:tr w:rsidR="005C4951" w:rsidRPr="00544293" w:rsidTr="005C4951">
        <w:trPr>
          <w:trHeight w:val="2935"/>
        </w:trPr>
        <w:tc>
          <w:tcPr>
            <w:tcW w:w="10108" w:type="dxa"/>
            <w:shd w:val="clear" w:color="auto" w:fill="auto"/>
            <w:vAlign w:val="center"/>
          </w:tcPr>
          <w:p w:rsidR="005C4951" w:rsidRPr="00544293" w:rsidRDefault="005C4951" w:rsidP="000C56C2">
            <w:pPr>
              <w:pStyle w:val="Akapitzlist"/>
              <w:numPr>
                <w:ilvl w:val="0"/>
                <w:numId w:val="17"/>
              </w:numPr>
              <w:spacing w:before="100" w:beforeAutospacing="1" w:after="100" w:afterAutospacing="1"/>
              <w:jc w:val="both"/>
              <w:rPr>
                <w:rFonts w:cstheme="minorHAnsi"/>
                <w:b/>
                <w:u w:val="single"/>
              </w:rPr>
            </w:pPr>
            <w:r w:rsidRPr="00544293">
              <w:rPr>
                <w:rFonts w:cstheme="minorHAnsi"/>
                <w:b/>
                <w:u w:val="single"/>
              </w:rPr>
              <w:t>ZAMAWIAJĄCY:</w:t>
            </w:r>
          </w:p>
          <w:p w:rsidR="005C4951" w:rsidRPr="00544293" w:rsidRDefault="00544293" w:rsidP="005C4951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  <w:r w:rsidR="005C4951" w:rsidRPr="00544293">
              <w:rPr>
                <w:rFonts w:cstheme="minorHAnsi"/>
                <w:b/>
              </w:rPr>
              <w:t>Ostrołęckie Towarzystwo Budownictwa Społecznego Sp. z o.o. , ul. Berka Joselewicza 1, 07-410 Ostrołęka.</w:t>
            </w:r>
          </w:p>
          <w:p w:rsidR="005C4951" w:rsidRPr="00544293" w:rsidRDefault="005C4951" w:rsidP="005C4951">
            <w:pPr>
              <w:spacing w:after="0"/>
              <w:contextualSpacing/>
              <w:jc w:val="both"/>
              <w:rPr>
                <w:rFonts w:cstheme="minorHAnsi"/>
              </w:rPr>
            </w:pPr>
          </w:p>
          <w:p w:rsidR="00AA3AFA" w:rsidRDefault="005C4951" w:rsidP="00AA3AFA">
            <w:pPr>
              <w:spacing w:after="0" w:line="360" w:lineRule="auto"/>
              <w:jc w:val="center"/>
              <w:rPr>
                <w:rFonts w:cstheme="minorHAnsi"/>
              </w:rPr>
            </w:pPr>
            <w:r w:rsidRPr="00544293">
              <w:rPr>
                <w:rFonts w:cstheme="minorHAnsi"/>
              </w:rPr>
              <w:t xml:space="preserve">Oferta w postępowaniu na zadanie p.n.: </w:t>
            </w:r>
          </w:p>
          <w:p w:rsidR="007F3F62" w:rsidRPr="00FE397D" w:rsidRDefault="007F3F62" w:rsidP="004351AE">
            <w:pPr>
              <w:spacing w:after="0" w:line="360" w:lineRule="auto"/>
              <w:jc w:val="center"/>
              <w:rPr>
                <w:rFonts w:cstheme="minorHAnsi"/>
                <w:b/>
              </w:rPr>
            </w:pPr>
            <w:r w:rsidRPr="00FE397D">
              <w:rPr>
                <w:rFonts w:cstheme="minorHAnsi"/>
                <w:b/>
              </w:rPr>
              <w:t xml:space="preserve">Dostawa paliw silnikowych do pojazdów samochodowych i maszyn Ostrołęckiego TBS Sp. z o.o. w 2024 r. </w:t>
            </w:r>
          </w:p>
          <w:p w:rsidR="002E65EE" w:rsidRPr="00544293" w:rsidRDefault="00067428" w:rsidP="004351AE">
            <w:pPr>
              <w:spacing w:after="0" w:line="360" w:lineRule="auto"/>
              <w:jc w:val="center"/>
              <w:rPr>
                <w:rFonts w:cstheme="minorHAnsi"/>
              </w:rPr>
            </w:pPr>
            <w:r w:rsidRPr="009D4319">
              <w:rPr>
                <w:rFonts w:cstheme="minorHAnsi"/>
                <w:b/>
              </w:rPr>
              <w:t>WI</w:t>
            </w:r>
            <w:r w:rsidR="0022299C" w:rsidRPr="009D4319">
              <w:rPr>
                <w:rFonts w:cstheme="minorHAnsi"/>
                <w:b/>
              </w:rPr>
              <w:t>.ZP</w:t>
            </w:r>
            <w:r w:rsidR="00DC3048">
              <w:rPr>
                <w:rFonts w:cstheme="minorHAnsi"/>
                <w:b/>
              </w:rPr>
              <w:t>.1</w:t>
            </w:r>
            <w:r w:rsidR="004351AE">
              <w:rPr>
                <w:rFonts w:cstheme="minorHAnsi"/>
                <w:b/>
              </w:rPr>
              <w:t>0</w:t>
            </w:r>
            <w:r w:rsidR="009D4319" w:rsidRPr="009D4319">
              <w:rPr>
                <w:rFonts w:cstheme="minorHAnsi"/>
                <w:b/>
              </w:rPr>
              <w:t>.</w:t>
            </w:r>
            <w:r w:rsidR="0022299C" w:rsidRPr="009D4319">
              <w:rPr>
                <w:rFonts w:cstheme="minorHAnsi"/>
                <w:b/>
              </w:rPr>
              <w:t>202</w:t>
            </w:r>
            <w:r w:rsidR="004351AE">
              <w:rPr>
                <w:rFonts w:cstheme="minorHAnsi"/>
                <w:b/>
              </w:rPr>
              <w:t>3</w:t>
            </w:r>
          </w:p>
        </w:tc>
      </w:tr>
      <w:tr w:rsidR="005C4951" w:rsidRPr="00544293" w:rsidTr="00990C50">
        <w:trPr>
          <w:trHeight w:val="3723"/>
        </w:trPr>
        <w:tc>
          <w:tcPr>
            <w:tcW w:w="10108" w:type="dxa"/>
            <w:shd w:val="clear" w:color="auto" w:fill="auto"/>
          </w:tcPr>
          <w:p w:rsidR="005C4951" w:rsidRPr="00544293" w:rsidRDefault="005C4951" w:rsidP="00371D3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theme="minorHAnsi"/>
                <w:b/>
                <w:bCs/>
                <w:lang w:eastAsia="pl-PL"/>
              </w:rPr>
            </w:pPr>
            <w:r w:rsidRPr="00544293">
              <w:rPr>
                <w:rFonts w:eastAsia="Times New Roman" w:cstheme="minorHAnsi"/>
                <w:b/>
                <w:bCs/>
                <w:lang w:eastAsia="pl-PL"/>
              </w:rPr>
              <w:t xml:space="preserve">DANE </w:t>
            </w:r>
            <w:r w:rsidR="00C91687" w:rsidRPr="00544293">
              <w:rPr>
                <w:rFonts w:eastAsia="Times New Roman" w:cstheme="minorHAnsi"/>
                <w:b/>
                <w:bCs/>
                <w:lang w:eastAsia="pl-PL"/>
              </w:rPr>
              <w:t xml:space="preserve">DOTYCZĄCE </w:t>
            </w:r>
            <w:r w:rsidRPr="00544293">
              <w:rPr>
                <w:rFonts w:eastAsia="Times New Roman" w:cstheme="minorHAnsi"/>
                <w:b/>
                <w:bCs/>
                <w:lang w:eastAsia="pl-PL"/>
              </w:rPr>
              <w:t>WYKONAWCY:</w:t>
            </w:r>
          </w:p>
          <w:p w:rsidR="00880A8F" w:rsidRPr="007F121A" w:rsidRDefault="00880A8F" w:rsidP="00880A8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F121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………………………………………</w:t>
            </w:r>
            <w:r w:rsidR="00522E14">
              <w:rPr>
                <w:rFonts w:asciiTheme="minorHAnsi" w:hAnsiTheme="minorHAnsi" w:cstheme="minorHAnsi"/>
                <w:sz w:val="22"/>
                <w:szCs w:val="22"/>
              </w:rPr>
              <w:t>………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.</w:t>
            </w:r>
          </w:p>
          <w:p w:rsidR="00880A8F" w:rsidRPr="0055756A" w:rsidRDefault="00880A8F" w:rsidP="00880A8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i/>
                <w:iCs/>
                <w:sz w:val="18"/>
                <w:szCs w:val="18"/>
              </w:rPr>
            </w:pPr>
            <w:r w:rsidRPr="0055756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</w:t>
            </w:r>
            <w:r w:rsidRPr="0055756A">
              <w:rPr>
                <w:i/>
                <w:iCs/>
                <w:sz w:val="18"/>
                <w:szCs w:val="18"/>
              </w:rPr>
              <w:t>(osoba upoważniona do reprezentacji Wykonawcy/-ów i podpisująca ofertę)</w:t>
            </w:r>
          </w:p>
          <w:p w:rsidR="00880A8F" w:rsidRDefault="00880A8F" w:rsidP="00880A8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 xml:space="preserve">  </w:t>
            </w:r>
          </w:p>
          <w:p w:rsidR="00880A8F" w:rsidRDefault="00880A8F" w:rsidP="00880A8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 xml:space="preserve">  </w:t>
            </w:r>
            <w:r w:rsidRPr="00544293">
              <w:rPr>
                <w:rFonts w:eastAsia="Times New Roman" w:cstheme="minorHAnsi"/>
                <w:bCs/>
                <w:lang w:eastAsia="pl-PL"/>
              </w:rPr>
              <w:t>………………………………….……………………………………………………………………………</w:t>
            </w:r>
            <w:r>
              <w:rPr>
                <w:rFonts w:eastAsia="Times New Roman" w:cstheme="minorHAnsi"/>
                <w:bCs/>
                <w:lang w:eastAsia="pl-PL"/>
              </w:rPr>
              <w:t>………………………………………</w:t>
            </w:r>
            <w:r w:rsidRPr="00544293">
              <w:rPr>
                <w:rFonts w:eastAsia="Times New Roman" w:cstheme="minorHAnsi"/>
                <w:bCs/>
                <w:lang w:eastAsia="pl-PL"/>
              </w:rPr>
              <w:t>.</w:t>
            </w:r>
          </w:p>
          <w:p w:rsidR="00880A8F" w:rsidRDefault="00880A8F" w:rsidP="00880A8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 xml:space="preserve">  ………………………………………………………………………………………………………………………………………………………….</w:t>
            </w:r>
          </w:p>
          <w:p w:rsidR="00880A8F" w:rsidRPr="00F3264B" w:rsidRDefault="00880A8F" w:rsidP="00880A8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F3264B">
              <w:rPr>
                <w:rFonts w:cstheme="minorHAnsi"/>
                <w:i/>
                <w:iCs/>
                <w:sz w:val="18"/>
                <w:szCs w:val="18"/>
                <w:shd w:val="clear" w:color="auto" w:fill="FFFFFF"/>
              </w:rPr>
              <w:t>(nazwa albo imię i nazwisko, siedziba albo miejsce zamieszkania, jeżeli jest miejscem wykonywania działalności wykonawcy lub nazwy albo imiona i nazwiska, siedziby albo miejsca zamieszkania, jeżeli są miejscami wykonywania działalności wykonawców)</w:t>
            </w:r>
            <w:r w:rsidRPr="00F3264B">
              <w:rPr>
                <w:rFonts w:eastAsia="Times New Roman" w:cstheme="minorHAnsi"/>
                <w:bCs/>
                <w:lang w:eastAsia="pl-PL"/>
              </w:rPr>
              <w:t xml:space="preserve">   </w:t>
            </w:r>
          </w:p>
          <w:p w:rsidR="00880A8F" w:rsidRPr="0055756A" w:rsidRDefault="00880A8F" w:rsidP="00880A8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 xml:space="preserve"> </w:t>
            </w:r>
          </w:p>
          <w:p w:rsidR="00880A8F" w:rsidRDefault="00880A8F" w:rsidP="00880A8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544293">
              <w:rPr>
                <w:rFonts w:eastAsia="Times New Roman" w:cstheme="minorHAnsi"/>
                <w:bCs/>
                <w:lang w:eastAsia="pl-PL"/>
              </w:rPr>
              <w:t xml:space="preserve">Numer NIP ……………………………………..    </w:t>
            </w:r>
          </w:p>
          <w:p w:rsidR="00880A8F" w:rsidRPr="00544293" w:rsidRDefault="00880A8F" w:rsidP="00880A8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544293">
              <w:rPr>
                <w:rFonts w:eastAsia="Times New Roman" w:cstheme="minorHAnsi"/>
                <w:bCs/>
                <w:lang w:eastAsia="pl-PL"/>
              </w:rPr>
              <w:t xml:space="preserve">REGON </w:t>
            </w:r>
            <w:r>
              <w:rPr>
                <w:rFonts w:eastAsia="Times New Roman" w:cstheme="minorHAnsi"/>
                <w:bCs/>
                <w:lang w:eastAsia="pl-PL"/>
              </w:rPr>
              <w:t xml:space="preserve">        …………..</w:t>
            </w:r>
            <w:r w:rsidRPr="00544293">
              <w:rPr>
                <w:rFonts w:eastAsia="Times New Roman" w:cstheme="minorHAnsi"/>
                <w:bCs/>
                <w:lang w:eastAsia="pl-PL"/>
              </w:rPr>
              <w:t>……………..…………</w:t>
            </w:r>
          </w:p>
          <w:p w:rsidR="00880A8F" w:rsidRDefault="00880A8F" w:rsidP="00880A8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 xml:space="preserve">Telefon       </w:t>
            </w:r>
            <w:r w:rsidRPr="00544293">
              <w:rPr>
                <w:rFonts w:eastAsia="Times New Roman" w:cstheme="minorHAnsi"/>
                <w:bCs/>
                <w:lang w:eastAsia="pl-PL"/>
              </w:rPr>
              <w:t xml:space="preserve"> ……………………………………</w:t>
            </w:r>
            <w:r>
              <w:rPr>
                <w:rFonts w:eastAsia="Times New Roman" w:cstheme="minorHAnsi"/>
                <w:bCs/>
                <w:lang w:eastAsia="pl-PL"/>
              </w:rPr>
              <w:t>..</w:t>
            </w:r>
          </w:p>
          <w:p w:rsidR="0005756B" w:rsidRPr="00371D35" w:rsidRDefault="00880A8F" w:rsidP="00880A8F">
            <w:pPr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55756A">
              <w:rPr>
                <w:rFonts w:cstheme="minorHAnsi"/>
                <w:iCs/>
              </w:rPr>
              <w:t>e-mail</w:t>
            </w:r>
            <w:r>
              <w:rPr>
                <w:rFonts w:cstheme="minorHAnsi"/>
                <w:iCs/>
              </w:rPr>
              <w:t xml:space="preserve">          ……………………………………..</w:t>
            </w:r>
          </w:p>
        </w:tc>
      </w:tr>
      <w:tr w:rsidR="005C4951" w:rsidRPr="00544293" w:rsidTr="00AA3AFA">
        <w:trPr>
          <w:trHeight w:val="981"/>
        </w:trPr>
        <w:tc>
          <w:tcPr>
            <w:tcW w:w="10108" w:type="dxa"/>
            <w:shd w:val="clear" w:color="auto" w:fill="auto"/>
          </w:tcPr>
          <w:p w:rsidR="00872391" w:rsidRDefault="00872391" w:rsidP="00872391">
            <w:pPr>
              <w:pStyle w:val="Bezodstpw"/>
              <w:numPr>
                <w:ilvl w:val="0"/>
                <w:numId w:val="17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OFERTOWA</w:t>
            </w:r>
            <w:r w:rsidR="00D72D22">
              <w:rPr>
                <w:b/>
                <w:sz w:val="22"/>
                <w:szCs w:val="22"/>
              </w:rPr>
              <w:t>*</w:t>
            </w:r>
          </w:p>
          <w:p w:rsidR="00522E14" w:rsidRPr="009A0FE5" w:rsidRDefault="00522E14" w:rsidP="00522E1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47C01">
              <w:rPr>
                <w:b/>
                <w:sz w:val="24"/>
                <w:szCs w:val="24"/>
                <w:u w:val="single"/>
              </w:rPr>
              <w:t>CZĘŚĆ I ZAMÓWIENIA</w:t>
            </w:r>
            <w:r>
              <w:rPr>
                <w:b/>
              </w:rPr>
              <w:t xml:space="preserve"> – </w:t>
            </w:r>
            <w:r w:rsidR="009A0FE5" w:rsidRPr="009A0FE5">
              <w:rPr>
                <w:rFonts w:cstheme="minorHAnsi"/>
                <w:b/>
                <w:sz w:val="24"/>
                <w:szCs w:val="24"/>
              </w:rPr>
              <w:t>Dostawa benzyny bezołowiowej Pb-95 i oleju napędowego ON – tankowanie bezpośrednio do zbiorników pojazdów Zamawiającego na stacjach paliw Wykonawcy zlokalizowanych na terenie Miasta Ostrołęki</w:t>
            </w:r>
            <w:r w:rsidRPr="009A0FE5">
              <w:rPr>
                <w:rFonts w:cstheme="minorHAnsi"/>
                <w:b/>
                <w:sz w:val="24"/>
                <w:szCs w:val="24"/>
              </w:rPr>
              <w:t>.</w:t>
            </w:r>
          </w:p>
          <w:p w:rsidR="00522E14" w:rsidRPr="004016FD" w:rsidRDefault="00522E14" w:rsidP="00522E14">
            <w:pPr>
              <w:jc w:val="both"/>
            </w:pPr>
            <w:r w:rsidRPr="004016FD">
              <w:t>Cena ofertowa na I część zamówienia (Cenę należy wyliczyć za pomocą tabeli nr 1)</w:t>
            </w:r>
          </w:p>
          <w:p w:rsidR="00522E14" w:rsidRDefault="00522E14" w:rsidP="00522E14">
            <w:pPr>
              <w:spacing w:after="0"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WARTOŚĆ NETTO (bez podatku VAT) </w:t>
            </w:r>
            <w:r w:rsidRPr="00522E14">
              <w:rPr>
                <w:i/>
                <w:sz w:val="18"/>
                <w:szCs w:val="18"/>
              </w:rPr>
              <w:t>(dane z wiersza RAZEM kol. 7 tabeli nr 1)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b/>
              </w:rPr>
              <w:t xml:space="preserve"> ………………………………… PLN</w:t>
            </w:r>
          </w:p>
          <w:p w:rsidR="00522E14" w:rsidRPr="00C42DC5" w:rsidRDefault="00522E14" w:rsidP="00522E14">
            <w:pPr>
              <w:spacing w:after="0" w:line="360" w:lineRule="auto"/>
              <w:jc w:val="both"/>
              <w:rPr>
                <w:b/>
              </w:rPr>
            </w:pPr>
            <w:r w:rsidRPr="00C42DC5">
              <w:rPr>
                <w:b/>
              </w:rPr>
              <w:t xml:space="preserve"> (słownie :  ......................................................................................................</w:t>
            </w:r>
            <w:r>
              <w:rPr>
                <w:b/>
              </w:rPr>
              <w:t>............................</w:t>
            </w:r>
            <w:r w:rsidRPr="00C42DC5">
              <w:rPr>
                <w:b/>
              </w:rPr>
              <w:t xml:space="preserve"> PLN)</w:t>
            </w:r>
          </w:p>
          <w:p w:rsidR="00522E14" w:rsidRDefault="00522E14" w:rsidP="00522E14">
            <w:pPr>
              <w:spacing w:after="0" w:line="360" w:lineRule="auto"/>
              <w:jc w:val="both"/>
              <w:rPr>
                <w:b/>
              </w:rPr>
            </w:pPr>
            <w:r>
              <w:rPr>
                <w:b/>
              </w:rPr>
              <w:t>VAT ……… % tj. ……………………………………………………………… PLN</w:t>
            </w:r>
          </w:p>
          <w:p w:rsidR="00522E14" w:rsidRDefault="00522E14" w:rsidP="00522E14">
            <w:pPr>
              <w:spacing w:after="0" w:line="360" w:lineRule="auto"/>
              <w:jc w:val="both"/>
              <w:rPr>
                <w:i/>
              </w:rPr>
            </w:pPr>
            <w:r>
              <w:rPr>
                <w:b/>
              </w:rPr>
              <w:t>WARTOŚĆ</w:t>
            </w:r>
            <w:r w:rsidRPr="00C42DC5">
              <w:rPr>
                <w:b/>
              </w:rPr>
              <w:t xml:space="preserve"> BRUTTO (z podatkiem VAT) </w:t>
            </w:r>
            <w:r w:rsidRPr="00F310F7">
              <w:rPr>
                <w:i/>
              </w:rPr>
              <w:t xml:space="preserve">(dane z </w:t>
            </w:r>
            <w:r>
              <w:rPr>
                <w:i/>
              </w:rPr>
              <w:t xml:space="preserve">wiersza RAZEM </w:t>
            </w:r>
            <w:r w:rsidRPr="00F310F7">
              <w:rPr>
                <w:i/>
              </w:rPr>
              <w:t xml:space="preserve">kol. </w:t>
            </w:r>
            <w:r>
              <w:rPr>
                <w:i/>
              </w:rPr>
              <w:t>9</w:t>
            </w:r>
            <w:r w:rsidRPr="00F310F7">
              <w:rPr>
                <w:i/>
              </w:rPr>
              <w:t xml:space="preserve"> tabeli nr 1)</w:t>
            </w:r>
          </w:p>
          <w:p w:rsidR="00522E14" w:rsidRPr="00C42DC5" w:rsidRDefault="00522E14" w:rsidP="00522E14">
            <w:pPr>
              <w:spacing w:after="0"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r w:rsidRPr="00C42DC5">
              <w:rPr>
                <w:b/>
              </w:rPr>
              <w:t>................................................</w:t>
            </w:r>
            <w:r>
              <w:rPr>
                <w:b/>
              </w:rPr>
              <w:t>.....</w:t>
            </w:r>
            <w:r w:rsidRPr="00C42DC5">
              <w:rPr>
                <w:b/>
              </w:rPr>
              <w:t>...........PLN</w:t>
            </w:r>
          </w:p>
          <w:p w:rsidR="00522E14" w:rsidRDefault="00522E14" w:rsidP="00522E14">
            <w:pPr>
              <w:spacing w:after="0" w:line="360" w:lineRule="auto"/>
              <w:jc w:val="both"/>
              <w:rPr>
                <w:b/>
              </w:rPr>
            </w:pPr>
            <w:r w:rsidRPr="00C42DC5">
              <w:rPr>
                <w:b/>
              </w:rPr>
              <w:t>(słownie :  ..........................................................................................................</w:t>
            </w:r>
            <w:r>
              <w:rPr>
                <w:b/>
              </w:rPr>
              <w:t xml:space="preserve">..................... </w:t>
            </w:r>
            <w:r w:rsidRPr="00C42DC5">
              <w:rPr>
                <w:b/>
              </w:rPr>
              <w:t>PLN)</w:t>
            </w:r>
          </w:p>
          <w:p w:rsidR="00522E14" w:rsidRDefault="00522E14" w:rsidP="00522E14">
            <w:pPr>
              <w:jc w:val="both"/>
              <w:rPr>
                <w:i/>
                <w:sz w:val="20"/>
                <w:szCs w:val="20"/>
              </w:rPr>
            </w:pPr>
            <w:r w:rsidRPr="000478C1">
              <w:rPr>
                <w:i/>
                <w:sz w:val="20"/>
                <w:szCs w:val="20"/>
              </w:rPr>
              <w:t>Tabela nr 1</w:t>
            </w:r>
          </w:p>
          <w:tbl>
            <w:tblPr>
              <w:tblW w:w="985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44"/>
              <w:gridCol w:w="648"/>
              <w:gridCol w:w="830"/>
              <w:gridCol w:w="1552"/>
              <w:gridCol w:w="1119"/>
              <w:gridCol w:w="1385"/>
              <w:gridCol w:w="1216"/>
              <w:gridCol w:w="946"/>
              <w:gridCol w:w="1216"/>
            </w:tblGrid>
            <w:tr w:rsidR="00522E14" w:rsidRPr="008439CA" w:rsidTr="009D59C9">
              <w:trPr>
                <w:trHeight w:val="3882"/>
              </w:trPr>
              <w:tc>
                <w:tcPr>
                  <w:tcW w:w="94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2E14" w:rsidRPr="008439CA" w:rsidRDefault="00522E14" w:rsidP="00EA1A0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439C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lastRenderedPageBreak/>
                    <w:t>Rodzaj paliwa</w:t>
                  </w:r>
                </w:p>
              </w:tc>
              <w:tc>
                <w:tcPr>
                  <w:tcW w:w="64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2E14" w:rsidRPr="008439CA" w:rsidRDefault="00522E14" w:rsidP="00EA1A0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439C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j.m.</w:t>
                  </w:r>
                </w:p>
              </w:tc>
              <w:tc>
                <w:tcPr>
                  <w:tcW w:w="83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2E14" w:rsidRPr="008439CA" w:rsidRDefault="00522E14" w:rsidP="00EA1A0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439C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 xml:space="preserve">Ilość </w:t>
                  </w:r>
                </w:p>
              </w:tc>
              <w:tc>
                <w:tcPr>
                  <w:tcW w:w="155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2E14" w:rsidRPr="008439CA" w:rsidRDefault="00522E14" w:rsidP="004351A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8439C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Cena hurtowa  za 1 litr [CH]</w:t>
                  </w:r>
                  <w:r w:rsidRPr="008439C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 </w:t>
                  </w:r>
                  <w:r w:rsidRPr="008439CA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 xml:space="preserve">(cena obowiązująca na dzień </w:t>
                  </w:r>
                  <w:r w:rsidR="004351AE" w:rsidRPr="003B1E41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  <w:t>21.11.2023</w:t>
                  </w:r>
                  <w:r w:rsidR="004351AE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E514FD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8439CA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dostępna na stronie internetowej producenta :1000 litrów)/</w:t>
                  </w:r>
                  <w:bookmarkStart w:id="0" w:name="_GoBack"/>
                  <w:r w:rsidRPr="00D92C4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>zaokrąglona do dwóch miejsc po przecinku</w:t>
                  </w:r>
                  <w:bookmarkEnd w:id="0"/>
                </w:p>
              </w:tc>
              <w:tc>
                <w:tcPr>
                  <w:tcW w:w="111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2E14" w:rsidRPr="008439CA" w:rsidRDefault="00522E14" w:rsidP="00EA1A0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439C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Cena netto za litr wg Wykonawcy [CW]</w:t>
                  </w:r>
                </w:p>
              </w:tc>
              <w:tc>
                <w:tcPr>
                  <w:tcW w:w="138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2E14" w:rsidRPr="008439CA" w:rsidRDefault="00522E14" w:rsidP="00EA1A0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439C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Współczynnik korygujący w stosunku do obowiązującej ceny hurtowej producenta netto  [</w:t>
                  </w:r>
                  <w:proofErr w:type="spellStart"/>
                  <w:r w:rsidRPr="008439C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W</w:t>
                  </w:r>
                  <w:r w:rsidRPr="008439CA">
                    <w:rPr>
                      <w:rFonts w:ascii="Calibri" w:eastAsia="Times New Roman" w:hAnsi="Calibri" w:cs="Calibri"/>
                      <w:b/>
                      <w:bCs/>
                      <w:color w:val="000000"/>
                      <w:vertAlign w:val="subscript"/>
                      <w:lang w:eastAsia="pl-PL"/>
                    </w:rPr>
                    <w:t>k</w:t>
                  </w:r>
                  <w:proofErr w:type="spellEnd"/>
                  <w:r w:rsidRPr="008439C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]                                                      WK = CW : CH</w:t>
                  </w:r>
                </w:p>
              </w:tc>
              <w:tc>
                <w:tcPr>
                  <w:tcW w:w="121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2E14" w:rsidRPr="008439CA" w:rsidRDefault="00522E14" w:rsidP="00EA1A0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8439C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 xml:space="preserve">Wartość  netto  w zł </w:t>
                  </w:r>
                  <w:r w:rsidRPr="008439C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          </w:t>
                  </w:r>
                  <w:r w:rsidRPr="008439CA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(kol. 3x4x6)</w:t>
                  </w:r>
                </w:p>
              </w:tc>
              <w:tc>
                <w:tcPr>
                  <w:tcW w:w="94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2E14" w:rsidRPr="008439CA" w:rsidRDefault="00522E14" w:rsidP="00EA1A0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439C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 xml:space="preserve">Podatek VAT w zł     </w:t>
                  </w:r>
                  <w:r w:rsidRPr="00766F53">
                    <w:rPr>
                      <w:rFonts w:ascii="Calibri" w:eastAsia="Times New Roman" w:hAnsi="Calibri" w:cs="Calibri"/>
                      <w:bCs/>
                      <w:color w:val="000000"/>
                      <w:lang w:eastAsia="pl-PL"/>
                    </w:rPr>
                    <w:t>(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wartość netto z kol. 7 *</w:t>
                  </w:r>
                  <w:r w:rsidRPr="008439CA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 xml:space="preserve"> stawka podatku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 xml:space="preserve"> Vat</w:t>
                  </w:r>
                  <w:r w:rsidRPr="008439CA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)</w:t>
                  </w:r>
                </w:p>
              </w:tc>
              <w:tc>
                <w:tcPr>
                  <w:tcW w:w="121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22E14" w:rsidRPr="008439CA" w:rsidRDefault="00522E14" w:rsidP="00EA1A0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439C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 xml:space="preserve">Wartość brutto w zł        </w:t>
                  </w:r>
                  <w:r w:rsidRPr="008439CA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</w:t>
                  </w:r>
                  <w:r w:rsidRPr="008439CA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(kol 7+8)</w:t>
                  </w:r>
                </w:p>
              </w:tc>
            </w:tr>
            <w:tr w:rsidR="00522E14" w:rsidRPr="008439CA" w:rsidTr="009D59C9">
              <w:trPr>
                <w:trHeight w:val="297"/>
              </w:trPr>
              <w:tc>
                <w:tcPr>
                  <w:tcW w:w="9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2E14" w:rsidRPr="008439CA" w:rsidRDefault="00522E14" w:rsidP="00EA1A0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8439C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1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2E14" w:rsidRPr="008439CA" w:rsidRDefault="00522E14" w:rsidP="00EA1A0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8439C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2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2E14" w:rsidRPr="008439CA" w:rsidRDefault="00522E14" w:rsidP="00EA1A0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8439C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3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2E14" w:rsidRPr="008439CA" w:rsidRDefault="00522E14" w:rsidP="00EA1A0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8439C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2E14" w:rsidRPr="008439CA" w:rsidRDefault="00522E14" w:rsidP="00EA1A0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8439C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5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2E14" w:rsidRPr="008439CA" w:rsidRDefault="00522E14" w:rsidP="00EA1A0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8439C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2E14" w:rsidRPr="008439CA" w:rsidRDefault="00522E14" w:rsidP="009D59C9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7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2E14" w:rsidRPr="008439CA" w:rsidRDefault="00522E14" w:rsidP="00EA1A0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8439C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8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22E14" w:rsidRPr="008439CA" w:rsidRDefault="00522E14" w:rsidP="00EA1A0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8439C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9</w:t>
                  </w:r>
                </w:p>
              </w:tc>
            </w:tr>
            <w:tr w:rsidR="00522E14" w:rsidRPr="008439CA" w:rsidTr="009D59C9">
              <w:trPr>
                <w:trHeight w:val="297"/>
              </w:trPr>
              <w:tc>
                <w:tcPr>
                  <w:tcW w:w="9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2E14" w:rsidRPr="008439CA" w:rsidRDefault="00522E14" w:rsidP="00EA1A0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439C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 xml:space="preserve">Benzyna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 xml:space="preserve">bezołowiowa 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2E14" w:rsidRPr="008439CA" w:rsidRDefault="00522E14" w:rsidP="00EA1A0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439C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litr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2E14" w:rsidRPr="000B3DE5" w:rsidRDefault="00EA481F" w:rsidP="00EA1A0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lang w:eastAsia="pl-PL"/>
                    </w:rPr>
                    <w:t>2518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2E14" w:rsidRPr="00E514FD" w:rsidRDefault="00F34B9D" w:rsidP="00EA1A0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lang w:eastAsia="pl-PL"/>
                    </w:rPr>
                    <w:t>4,86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2E14" w:rsidRPr="008439CA" w:rsidRDefault="00522E14" w:rsidP="009D59C9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439C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2E14" w:rsidRPr="008439CA" w:rsidRDefault="00522E14" w:rsidP="00EA1A0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2E14" w:rsidRPr="008439CA" w:rsidRDefault="00522E14" w:rsidP="00EA1A0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439C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2E14" w:rsidRPr="008439CA" w:rsidRDefault="00522E14" w:rsidP="00EA1A0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439C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22E14" w:rsidRPr="008439CA" w:rsidRDefault="00522E14" w:rsidP="00EA1A0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439C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22E14" w:rsidRPr="008439CA" w:rsidTr="009D59C9">
              <w:trPr>
                <w:trHeight w:val="892"/>
              </w:trPr>
              <w:tc>
                <w:tcPr>
                  <w:tcW w:w="9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2E14" w:rsidRPr="008439CA" w:rsidRDefault="00522E14" w:rsidP="00EA1A0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439C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Olej napędowy</w:t>
                  </w: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2E14" w:rsidRPr="008439CA" w:rsidRDefault="00522E14" w:rsidP="00EA1A0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439C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litr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2E14" w:rsidRPr="000B3DE5" w:rsidRDefault="00EA481F" w:rsidP="00EA1A0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lang w:eastAsia="pl-PL"/>
                    </w:rPr>
                    <w:t>16200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2E14" w:rsidRPr="00E514FD" w:rsidRDefault="00F34B9D" w:rsidP="00EA1A0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lang w:eastAsia="pl-PL"/>
                    </w:rPr>
                    <w:t>5,19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2E14" w:rsidRPr="008439CA" w:rsidRDefault="00522E14" w:rsidP="009D59C9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439C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2E14" w:rsidRPr="008439CA" w:rsidRDefault="00522E14" w:rsidP="00EA1A0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439C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2E14" w:rsidRPr="008439CA" w:rsidRDefault="00522E14" w:rsidP="00EA1A0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439C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2E14" w:rsidRPr="008439CA" w:rsidRDefault="00522E14" w:rsidP="00EA1A0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439CA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2E14" w:rsidRPr="008439CA" w:rsidRDefault="00522E14" w:rsidP="00EA1A0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8439CA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522E14" w:rsidRPr="008439CA" w:rsidTr="009D59C9">
              <w:trPr>
                <w:trHeight w:val="312"/>
              </w:trPr>
              <w:tc>
                <w:tcPr>
                  <w:tcW w:w="6478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2E14" w:rsidRPr="008439CA" w:rsidRDefault="00522E14" w:rsidP="00EA1A0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8439C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RAZEM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2E14" w:rsidRPr="008439CA" w:rsidRDefault="00522E14" w:rsidP="00EA1A0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  <w:r w:rsidRPr="008439CA"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2E14" w:rsidRPr="008439CA" w:rsidRDefault="00522E14" w:rsidP="00EA1A0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  <w:r w:rsidRPr="008439CA"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2E14" w:rsidRPr="008439CA" w:rsidRDefault="00522E14" w:rsidP="00EA1A0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</w:pPr>
                  <w:r w:rsidRPr="008439CA">
                    <w:rPr>
                      <w:rFonts w:ascii="Calibri" w:eastAsia="Times New Roman" w:hAnsi="Calibri" w:cs="Calibri"/>
                      <w:b/>
                      <w:color w:val="000000"/>
                      <w:lang w:eastAsia="pl-PL"/>
                    </w:rPr>
                    <w:t> </w:t>
                  </w:r>
                </w:p>
              </w:tc>
            </w:tr>
          </w:tbl>
          <w:p w:rsidR="00522E14" w:rsidRDefault="00522E14" w:rsidP="00522E14">
            <w:pPr>
              <w:jc w:val="both"/>
              <w:rPr>
                <w:i/>
                <w:sz w:val="20"/>
                <w:szCs w:val="20"/>
              </w:rPr>
            </w:pPr>
          </w:p>
          <w:p w:rsidR="00522E14" w:rsidRPr="00DB6D38" w:rsidRDefault="00522E14" w:rsidP="00522E14">
            <w:pPr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947C01"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eastAsia="pl-PL"/>
              </w:rPr>
              <w:t xml:space="preserve">CZEŚĆ II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u w:val="single"/>
                <w:lang w:eastAsia="pl-PL"/>
              </w:rPr>
              <w:t>ZAMÓWIENIA</w:t>
            </w:r>
            <w:r w:rsidRPr="00DB6D38">
              <w:rPr>
                <w:rFonts w:ascii="Calibri" w:eastAsia="Times New Roman" w:hAnsi="Calibri" w:cs="Times New Roman"/>
                <w:b/>
                <w:lang w:eastAsia="pl-PL"/>
              </w:rPr>
              <w:t xml:space="preserve">  - </w:t>
            </w:r>
            <w:r w:rsidR="009A0FE5" w:rsidRPr="00887DA2">
              <w:rPr>
                <w:rFonts w:ascii="Arial" w:hAnsi="Arial" w:cs="Arial"/>
                <w:b/>
                <w:sz w:val="20"/>
                <w:szCs w:val="20"/>
              </w:rPr>
              <w:t>Dostawa oleju napędowego - (autocysternami z dystrybutorem) bezpośrednio  do zbiorników paliwa  znajdujących się na terenie Zakładu Unieszkodliwiania Odpadów Komunalnych</w:t>
            </w:r>
            <w:r w:rsidR="009A0FE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E397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9A0FE5" w:rsidRPr="00887DA2">
              <w:rPr>
                <w:rFonts w:ascii="Arial" w:hAnsi="Arial" w:cs="Arial"/>
                <w:b/>
                <w:sz w:val="20"/>
                <w:szCs w:val="20"/>
              </w:rPr>
              <w:t>w Ostrołęce przy ul. Komunalnej 8</w:t>
            </w:r>
          </w:p>
          <w:p w:rsidR="00522E14" w:rsidRPr="000478C1" w:rsidRDefault="00522E14" w:rsidP="00522E14">
            <w:pPr>
              <w:jc w:val="both"/>
            </w:pPr>
            <w:r w:rsidRPr="000478C1">
              <w:t>Cena ofertowa na II część zamówienia (Cenę należy wyliczyć za pomocą tabeli nr 2)</w:t>
            </w:r>
          </w:p>
          <w:p w:rsidR="00117402" w:rsidRDefault="00522E14" w:rsidP="00522E14">
            <w:pPr>
              <w:spacing w:after="0" w:line="360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</w:rPr>
              <w:t xml:space="preserve">WARTOŚĆ NETTO (bez podatku VAT) </w:t>
            </w:r>
            <w:r w:rsidRPr="00117402">
              <w:rPr>
                <w:sz w:val="18"/>
                <w:szCs w:val="18"/>
              </w:rPr>
              <w:t xml:space="preserve">(dane </w:t>
            </w:r>
            <w:r w:rsidR="00117402" w:rsidRPr="00117402">
              <w:rPr>
                <w:sz w:val="18"/>
                <w:szCs w:val="18"/>
              </w:rPr>
              <w:t xml:space="preserve">z </w:t>
            </w:r>
            <w:r w:rsidRPr="00117402">
              <w:rPr>
                <w:sz w:val="18"/>
                <w:szCs w:val="18"/>
              </w:rPr>
              <w:t>kol. 7 tabeli nr 2)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522E14" w:rsidRDefault="00522E14" w:rsidP="00522E14">
            <w:pPr>
              <w:spacing w:after="0" w:line="360" w:lineRule="auto"/>
              <w:jc w:val="both"/>
              <w:rPr>
                <w:b/>
              </w:rPr>
            </w:pPr>
            <w:r>
              <w:rPr>
                <w:i/>
              </w:rPr>
              <w:t>……………………………</w:t>
            </w:r>
            <w:r>
              <w:rPr>
                <w:b/>
              </w:rPr>
              <w:t>………………………………….. PLN</w:t>
            </w:r>
          </w:p>
          <w:p w:rsidR="00522E14" w:rsidRPr="00C42DC5" w:rsidRDefault="00522E14" w:rsidP="00522E14">
            <w:pPr>
              <w:spacing w:after="0" w:line="360" w:lineRule="auto"/>
              <w:jc w:val="both"/>
              <w:rPr>
                <w:b/>
              </w:rPr>
            </w:pPr>
            <w:r w:rsidRPr="00C42DC5">
              <w:rPr>
                <w:b/>
              </w:rPr>
              <w:t>(słownie :  ....................................................................................................................................... PLN)</w:t>
            </w:r>
          </w:p>
          <w:p w:rsidR="00522E14" w:rsidRDefault="00522E14" w:rsidP="00522E14">
            <w:pPr>
              <w:spacing w:after="0" w:line="360" w:lineRule="auto"/>
              <w:jc w:val="both"/>
              <w:rPr>
                <w:b/>
              </w:rPr>
            </w:pPr>
            <w:r>
              <w:rPr>
                <w:b/>
              </w:rPr>
              <w:t>VAT ……… % tj. ……………………………………………………………… PLN</w:t>
            </w:r>
          </w:p>
          <w:p w:rsidR="00522E14" w:rsidRPr="00C42DC5" w:rsidRDefault="00522E14" w:rsidP="00522E14">
            <w:pPr>
              <w:spacing w:after="0"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WARTOŚĆ </w:t>
            </w:r>
            <w:r w:rsidRPr="00C42DC5">
              <w:rPr>
                <w:b/>
              </w:rPr>
              <w:t xml:space="preserve">BRUTTO (z podatkiem VAT) </w:t>
            </w:r>
            <w:r w:rsidRPr="00117402">
              <w:rPr>
                <w:sz w:val="18"/>
                <w:szCs w:val="18"/>
              </w:rPr>
              <w:t>(dane z kol. 9 tabeli nr 2)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……………</w:t>
            </w:r>
            <w:r w:rsidRPr="00C42DC5">
              <w:rPr>
                <w:b/>
              </w:rPr>
              <w:t>.............................</w:t>
            </w:r>
            <w:r>
              <w:rPr>
                <w:b/>
              </w:rPr>
              <w:t>.....</w:t>
            </w:r>
            <w:r w:rsidRPr="00C42DC5">
              <w:rPr>
                <w:b/>
              </w:rPr>
              <w:t>...........PLN</w:t>
            </w:r>
          </w:p>
          <w:p w:rsidR="00522E14" w:rsidRPr="00C42DC5" w:rsidRDefault="00522E14" w:rsidP="00522E14">
            <w:pPr>
              <w:spacing w:after="0" w:line="360" w:lineRule="auto"/>
              <w:jc w:val="both"/>
              <w:rPr>
                <w:b/>
              </w:rPr>
            </w:pPr>
            <w:r w:rsidRPr="00C42DC5">
              <w:rPr>
                <w:b/>
              </w:rPr>
              <w:t>(słownie :  .........................................................................................................</w:t>
            </w:r>
            <w:r>
              <w:rPr>
                <w:b/>
              </w:rPr>
              <w:t>............................</w:t>
            </w:r>
            <w:r w:rsidRPr="00C42DC5">
              <w:rPr>
                <w:b/>
              </w:rPr>
              <w:t xml:space="preserve"> PLN)</w:t>
            </w:r>
          </w:p>
          <w:p w:rsidR="00522E14" w:rsidRDefault="00522E14" w:rsidP="00522E14">
            <w:pPr>
              <w:jc w:val="both"/>
              <w:rPr>
                <w:i/>
                <w:sz w:val="20"/>
                <w:szCs w:val="20"/>
              </w:rPr>
            </w:pPr>
          </w:p>
          <w:p w:rsidR="00522E14" w:rsidRDefault="00522E14" w:rsidP="00522E14">
            <w:pPr>
              <w:jc w:val="both"/>
              <w:rPr>
                <w:i/>
                <w:sz w:val="20"/>
                <w:szCs w:val="20"/>
              </w:rPr>
            </w:pPr>
          </w:p>
          <w:p w:rsidR="00522E14" w:rsidRDefault="00522E14" w:rsidP="00522E14">
            <w:pPr>
              <w:jc w:val="both"/>
              <w:rPr>
                <w:i/>
                <w:sz w:val="20"/>
                <w:szCs w:val="20"/>
              </w:rPr>
            </w:pPr>
          </w:p>
          <w:p w:rsidR="00522E14" w:rsidRDefault="00522E14" w:rsidP="00522E14">
            <w:pPr>
              <w:jc w:val="both"/>
              <w:rPr>
                <w:i/>
                <w:sz w:val="20"/>
                <w:szCs w:val="20"/>
              </w:rPr>
            </w:pPr>
          </w:p>
          <w:p w:rsidR="00522E14" w:rsidRDefault="00522E14" w:rsidP="00522E14">
            <w:pPr>
              <w:jc w:val="both"/>
              <w:rPr>
                <w:i/>
                <w:sz w:val="20"/>
                <w:szCs w:val="20"/>
              </w:rPr>
            </w:pPr>
          </w:p>
          <w:p w:rsidR="009953D5" w:rsidRDefault="009953D5" w:rsidP="00522E14">
            <w:pPr>
              <w:jc w:val="both"/>
              <w:rPr>
                <w:i/>
                <w:sz w:val="20"/>
                <w:szCs w:val="20"/>
              </w:rPr>
            </w:pPr>
          </w:p>
          <w:p w:rsidR="00522E14" w:rsidRDefault="00522E14" w:rsidP="00522E14">
            <w:pPr>
              <w:jc w:val="both"/>
              <w:rPr>
                <w:i/>
                <w:sz w:val="20"/>
                <w:szCs w:val="20"/>
              </w:rPr>
            </w:pPr>
            <w:r w:rsidRPr="000478C1">
              <w:rPr>
                <w:i/>
                <w:sz w:val="20"/>
                <w:szCs w:val="20"/>
              </w:rPr>
              <w:t>Tabela nr 2</w:t>
            </w:r>
          </w:p>
          <w:tbl>
            <w:tblPr>
              <w:tblW w:w="986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45"/>
              <w:gridCol w:w="613"/>
              <w:gridCol w:w="820"/>
              <w:gridCol w:w="1554"/>
              <w:gridCol w:w="1093"/>
              <w:gridCol w:w="1370"/>
              <w:gridCol w:w="1307"/>
              <w:gridCol w:w="947"/>
              <w:gridCol w:w="1218"/>
            </w:tblGrid>
            <w:tr w:rsidR="00522E14" w:rsidRPr="00F310F7" w:rsidTr="00180735">
              <w:trPr>
                <w:trHeight w:val="3817"/>
              </w:trPr>
              <w:tc>
                <w:tcPr>
                  <w:tcW w:w="945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2E14" w:rsidRPr="00F310F7" w:rsidRDefault="00522E14" w:rsidP="00EA1A0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F310F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Rodzaj paliwa</w:t>
                  </w:r>
                </w:p>
              </w:tc>
              <w:tc>
                <w:tcPr>
                  <w:tcW w:w="61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2E14" w:rsidRPr="00F310F7" w:rsidRDefault="00522E14" w:rsidP="00EA1A0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F310F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j.m.</w:t>
                  </w:r>
                </w:p>
              </w:tc>
              <w:tc>
                <w:tcPr>
                  <w:tcW w:w="8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2E14" w:rsidRPr="00F310F7" w:rsidRDefault="00522E14" w:rsidP="00EA1A0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F310F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 xml:space="preserve">Ilość 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2E14" w:rsidRPr="00F310F7" w:rsidRDefault="00522E14" w:rsidP="00EA481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F310F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Cena hurtowa  za 1 litr [CH]</w:t>
                  </w:r>
                  <w:r w:rsidRPr="00F310F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 xml:space="preserve">(cena obowiązująca na </w:t>
                  </w:r>
                  <w:r w:rsidRPr="00E514FD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dzień </w:t>
                  </w:r>
                  <w:r w:rsidR="00EA481F" w:rsidRPr="003B1E41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  <w:t>21</w:t>
                  </w:r>
                  <w:r w:rsidR="00980AA1" w:rsidRPr="003B1E41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  <w:t>.11.202</w:t>
                  </w:r>
                  <w:r w:rsidR="00EA481F" w:rsidRPr="003B1E41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pl-PL"/>
                    </w:rPr>
                    <w:t>3</w:t>
                  </w:r>
                  <w:r w:rsidRPr="00E514FD">
                    <w:rPr>
                      <w:rFonts w:ascii="Calibri" w:eastAsia="Times New Roman" w:hAnsi="Calibri" w:cs="Calibri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F310F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dostępna na stronie internetowej producenta :1000 litrów)/</w:t>
                  </w:r>
                  <w:r w:rsidRPr="0028665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pl-PL"/>
                    </w:rPr>
                    <w:t>zaokrąglona do dwóch miejsc po przecinku</w:t>
                  </w:r>
                </w:p>
              </w:tc>
              <w:tc>
                <w:tcPr>
                  <w:tcW w:w="109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2E14" w:rsidRPr="00F310F7" w:rsidRDefault="00522E14" w:rsidP="00EA1A0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F310F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Cena netto za litr wg Wykonawcy [CW]</w:t>
                  </w:r>
                </w:p>
              </w:tc>
              <w:tc>
                <w:tcPr>
                  <w:tcW w:w="137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2E14" w:rsidRPr="00F310F7" w:rsidRDefault="00522E14" w:rsidP="00EA1A0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F310F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Współczynnik korygujący w stosunku do obowiązującej ceny hurtowej producenta netto  [</w:t>
                  </w:r>
                  <w:proofErr w:type="spellStart"/>
                  <w:r w:rsidRPr="00F310F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W</w:t>
                  </w:r>
                  <w:r w:rsidRPr="00F310F7">
                    <w:rPr>
                      <w:rFonts w:ascii="Calibri" w:eastAsia="Times New Roman" w:hAnsi="Calibri" w:cs="Calibri"/>
                      <w:b/>
                      <w:bCs/>
                      <w:color w:val="000000"/>
                      <w:vertAlign w:val="subscript"/>
                      <w:lang w:eastAsia="pl-PL"/>
                    </w:rPr>
                    <w:t>k</w:t>
                  </w:r>
                  <w:proofErr w:type="spellEnd"/>
                  <w:r w:rsidRPr="00F310F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]                                                      WK = CW : CH</w:t>
                  </w:r>
                </w:p>
              </w:tc>
              <w:tc>
                <w:tcPr>
                  <w:tcW w:w="130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2E14" w:rsidRPr="00F310F7" w:rsidRDefault="00522E14" w:rsidP="00EA1A03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F310F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 xml:space="preserve">Wartość  netto  w zł </w:t>
                  </w:r>
                  <w:r w:rsidRPr="00F310F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          </w:t>
                  </w:r>
                  <w:r w:rsidRPr="00F310F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(kol. 3x4x6)</w:t>
                  </w:r>
                </w:p>
              </w:tc>
              <w:tc>
                <w:tcPr>
                  <w:tcW w:w="94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2E14" w:rsidRPr="00F310F7" w:rsidRDefault="00522E14" w:rsidP="00EA1A0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F310F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 xml:space="preserve">Podatek VAT w zł     </w:t>
                  </w:r>
                  <w:r w:rsidRPr="00766F53">
                    <w:rPr>
                      <w:rFonts w:ascii="Calibri" w:eastAsia="Times New Roman" w:hAnsi="Calibri" w:cs="Calibri"/>
                      <w:bCs/>
                      <w:color w:val="000000"/>
                      <w:lang w:eastAsia="pl-PL"/>
                    </w:rPr>
                    <w:t>(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wartość netto z kol. 7 *</w:t>
                  </w:r>
                  <w:r w:rsidRPr="008439CA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 xml:space="preserve"> stawka podatku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 xml:space="preserve"> Vat</w:t>
                  </w:r>
                  <w:r w:rsidRPr="008439CA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)</w:t>
                  </w:r>
                </w:p>
              </w:tc>
              <w:tc>
                <w:tcPr>
                  <w:tcW w:w="12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22E14" w:rsidRPr="00F310F7" w:rsidRDefault="00522E14" w:rsidP="00EA1A0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F310F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 xml:space="preserve">Wartość brutto w zł        </w:t>
                  </w:r>
                  <w:r w:rsidRPr="00F310F7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 xml:space="preserve">    </w:t>
                  </w:r>
                  <w:r w:rsidRPr="00F310F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l-PL"/>
                    </w:rPr>
                    <w:t>(kol 7+8)</w:t>
                  </w:r>
                </w:p>
              </w:tc>
            </w:tr>
            <w:tr w:rsidR="00522E14" w:rsidRPr="00F310F7" w:rsidTr="00180735">
              <w:trPr>
                <w:trHeight w:val="293"/>
              </w:trPr>
              <w:tc>
                <w:tcPr>
                  <w:tcW w:w="94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2E14" w:rsidRPr="00F310F7" w:rsidRDefault="00522E14" w:rsidP="00EA1A0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F310F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2E14" w:rsidRPr="00F310F7" w:rsidRDefault="00522E14" w:rsidP="009A0FE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F310F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2E14" w:rsidRPr="00F310F7" w:rsidRDefault="00522E14" w:rsidP="009A0FE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F310F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3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2E14" w:rsidRPr="00F310F7" w:rsidRDefault="00522E14" w:rsidP="00EA1A0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F310F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4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2E14" w:rsidRPr="00F310F7" w:rsidRDefault="00522E14" w:rsidP="00EA1A0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F310F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5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2E14" w:rsidRPr="00F310F7" w:rsidRDefault="00522E14" w:rsidP="00EA1A0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F310F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6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2E14" w:rsidRPr="00F310F7" w:rsidRDefault="00522E14" w:rsidP="009A0FE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F310F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7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2E14" w:rsidRPr="00F310F7" w:rsidRDefault="00522E14" w:rsidP="00EA1A0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F310F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8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22E14" w:rsidRPr="00F310F7" w:rsidRDefault="00522E14" w:rsidP="00EA1A0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F310F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9</w:t>
                  </w:r>
                </w:p>
              </w:tc>
            </w:tr>
            <w:tr w:rsidR="00522E14" w:rsidRPr="00F310F7" w:rsidTr="00180735">
              <w:trPr>
                <w:trHeight w:val="892"/>
              </w:trPr>
              <w:tc>
                <w:tcPr>
                  <w:tcW w:w="94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2E14" w:rsidRPr="00F310F7" w:rsidRDefault="00522E14" w:rsidP="00EA1A0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F310F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Olej napędowy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2E14" w:rsidRPr="00F310F7" w:rsidRDefault="00522E14" w:rsidP="00EA1A0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F310F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litr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2E14" w:rsidRPr="00EA481F" w:rsidRDefault="00EA481F" w:rsidP="00EA1A0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pl-PL"/>
                    </w:rPr>
                  </w:pPr>
                  <w:r w:rsidRPr="00EA481F">
                    <w:rPr>
                      <w:rFonts w:ascii="Calibri" w:eastAsia="Times New Roman" w:hAnsi="Calibri" w:cs="Calibri"/>
                      <w:b/>
                      <w:bCs/>
                      <w:lang w:eastAsia="pl-PL"/>
                    </w:rPr>
                    <w:t>53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lang w:eastAsia="pl-PL"/>
                    </w:rPr>
                    <w:t> </w:t>
                  </w:r>
                  <w:r w:rsidRPr="00EA481F">
                    <w:rPr>
                      <w:rFonts w:ascii="Calibri" w:eastAsia="Times New Roman" w:hAnsi="Calibri" w:cs="Calibri"/>
                      <w:b/>
                      <w:bCs/>
                      <w:lang w:eastAsia="pl-PL"/>
                    </w:rPr>
                    <w:t>148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2E14" w:rsidRPr="00F310F7" w:rsidRDefault="005B5E16" w:rsidP="00EA1A0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5,19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2E14" w:rsidRPr="00F310F7" w:rsidRDefault="00522E14" w:rsidP="00EA1A0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F310F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2E14" w:rsidRPr="00F310F7" w:rsidRDefault="00522E14" w:rsidP="00EA1A0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F310F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2E14" w:rsidRPr="00F310F7" w:rsidRDefault="00522E14" w:rsidP="00EA1A0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F310F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2E14" w:rsidRPr="00F310F7" w:rsidRDefault="00522E14" w:rsidP="00EA1A0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F310F7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12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2E14" w:rsidRPr="00F310F7" w:rsidRDefault="00522E14" w:rsidP="00EA1A0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</w:pPr>
                  <w:r w:rsidRPr="00F310F7">
                    <w:rPr>
                      <w:rFonts w:ascii="Calibri" w:eastAsia="Times New Roman" w:hAnsi="Calibri" w:cs="Calibri"/>
                      <w:color w:val="000000"/>
                      <w:lang w:eastAsia="pl-PL"/>
                    </w:rPr>
                    <w:t> </w:t>
                  </w:r>
                </w:p>
              </w:tc>
            </w:tr>
          </w:tbl>
          <w:p w:rsidR="00067428" w:rsidRPr="009D3235" w:rsidRDefault="00990C50" w:rsidP="00880A8F">
            <w:pPr>
              <w:pStyle w:val="Tekstpodstawowy"/>
              <w:spacing w:line="276" w:lineRule="auto"/>
              <w:ind w:left="284"/>
              <w:rPr>
                <w:rFonts w:cstheme="minorHAnsi"/>
                <w:b w:val="0"/>
                <w:bCs/>
              </w:rPr>
            </w:pPr>
            <w:r w:rsidRPr="00990C50">
              <w:rPr>
                <w:rFonts w:cstheme="minorHAnsi"/>
                <w:bCs/>
                <w:sz w:val="22"/>
                <w:szCs w:val="22"/>
              </w:rPr>
              <w:t>*CENA OFERTOWA stanowi całkowite wynagrodzenie Wykonawcy, uwzględniające wszystkie koszty związane z realizacją przedmiotu zamówienia zgodnie z niniejszą SWZ.</w:t>
            </w:r>
          </w:p>
        </w:tc>
      </w:tr>
      <w:tr w:rsidR="005C4951" w:rsidRPr="00544293" w:rsidTr="00880A8F">
        <w:trPr>
          <w:trHeight w:val="726"/>
        </w:trPr>
        <w:tc>
          <w:tcPr>
            <w:tcW w:w="10108" w:type="dxa"/>
            <w:shd w:val="clear" w:color="auto" w:fill="auto"/>
          </w:tcPr>
          <w:p w:rsidR="005C4951" w:rsidRPr="00544293" w:rsidRDefault="005C4951" w:rsidP="000C56C2">
            <w:pPr>
              <w:pStyle w:val="Akapitzlist"/>
              <w:numPr>
                <w:ilvl w:val="0"/>
                <w:numId w:val="17"/>
              </w:numPr>
              <w:ind w:right="227"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  <w:b/>
                <w:bCs/>
              </w:rPr>
              <w:lastRenderedPageBreak/>
              <w:t>OBOWIĄZEK PODATKOWY (ART.</w:t>
            </w:r>
            <w:r w:rsidR="0022418B" w:rsidRPr="00544293">
              <w:rPr>
                <w:rFonts w:cstheme="minorHAnsi"/>
                <w:b/>
                <w:bCs/>
              </w:rPr>
              <w:t xml:space="preserve"> </w:t>
            </w:r>
            <w:r w:rsidRPr="00544293">
              <w:rPr>
                <w:rFonts w:cstheme="minorHAnsi"/>
                <w:b/>
                <w:bCs/>
              </w:rPr>
              <w:t>225</w:t>
            </w:r>
            <w:r w:rsidR="0022418B" w:rsidRPr="00544293">
              <w:rPr>
                <w:rFonts w:cstheme="minorHAnsi"/>
                <w:b/>
                <w:bCs/>
              </w:rPr>
              <w:t xml:space="preserve"> </w:t>
            </w:r>
            <w:r w:rsidRPr="00544293">
              <w:rPr>
                <w:rFonts w:cstheme="minorHAnsi"/>
                <w:b/>
                <w:bCs/>
              </w:rPr>
              <w:t xml:space="preserve">USTAWY PZP) </w:t>
            </w:r>
          </w:p>
          <w:p w:rsidR="00C5155F" w:rsidRPr="00544293" w:rsidRDefault="005C4951" w:rsidP="00C5155F">
            <w:pPr>
              <w:spacing w:after="0"/>
              <w:ind w:left="426" w:right="227" w:hanging="426"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</w:rPr>
              <w:t xml:space="preserve">1.    </w:t>
            </w:r>
            <w:r w:rsidR="00C5155F" w:rsidRPr="00544293">
              <w:rPr>
                <w:rFonts w:cstheme="minorHAnsi"/>
              </w:rPr>
              <w:t>Zgodnie z art.</w:t>
            </w:r>
            <w:r w:rsidR="00C5155F">
              <w:rPr>
                <w:rFonts w:cstheme="minorHAnsi"/>
              </w:rPr>
              <w:t xml:space="preserve"> </w:t>
            </w:r>
            <w:r w:rsidR="00C5155F" w:rsidRPr="00544293">
              <w:rPr>
                <w:rFonts w:cstheme="minorHAnsi"/>
              </w:rPr>
              <w:t>225 ustawy z dnia 11 września 2019 r. - Prawo zamówień publicznych (</w:t>
            </w:r>
            <w:r w:rsidR="00C5155F">
              <w:rPr>
                <w:rFonts w:cstheme="minorHAnsi"/>
              </w:rPr>
              <w:t xml:space="preserve">t. j. </w:t>
            </w:r>
            <w:r w:rsidR="00C5155F" w:rsidRPr="00544293">
              <w:rPr>
                <w:rFonts w:cstheme="minorHAnsi"/>
              </w:rPr>
              <w:t>Dz. U. z 20</w:t>
            </w:r>
            <w:r w:rsidR="00C5155F">
              <w:rPr>
                <w:rFonts w:cstheme="minorHAnsi"/>
              </w:rPr>
              <w:t>23</w:t>
            </w:r>
            <w:r w:rsidR="00C5155F" w:rsidRPr="00544293">
              <w:rPr>
                <w:rFonts w:cstheme="minorHAnsi"/>
              </w:rPr>
              <w:t xml:space="preserve"> r. poz. </w:t>
            </w:r>
            <w:r w:rsidR="00C5155F">
              <w:rPr>
                <w:rFonts w:cstheme="minorHAnsi"/>
              </w:rPr>
              <w:t xml:space="preserve">1605 z </w:t>
            </w:r>
            <w:proofErr w:type="spellStart"/>
            <w:r w:rsidR="00C5155F">
              <w:rPr>
                <w:rFonts w:cstheme="minorHAnsi"/>
              </w:rPr>
              <w:t>późn</w:t>
            </w:r>
            <w:proofErr w:type="spellEnd"/>
            <w:r w:rsidR="00C5155F">
              <w:rPr>
                <w:rFonts w:cstheme="minorHAnsi"/>
              </w:rPr>
              <w:t>. zm.</w:t>
            </w:r>
            <w:r w:rsidR="00C5155F" w:rsidRPr="00544293">
              <w:rPr>
                <w:rFonts w:cstheme="minorHAnsi"/>
              </w:rPr>
              <w:t>) informuję/</w:t>
            </w:r>
            <w:proofErr w:type="spellStart"/>
            <w:r w:rsidR="00C5155F" w:rsidRPr="00544293">
              <w:rPr>
                <w:rFonts w:cstheme="minorHAnsi"/>
              </w:rPr>
              <w:t>emy</w:t>
            </w:r>
            <w:proofErr w:type="spellEnd"/>
            <w:r w:rsidR="00C5155F" w:rsidRPr="00544293">
              <w:rPr>
                <w:rFonts w:cstheme="minorHAnsi"/>
              </w:rPr>
              <w:t>, że:</w:t>
            </w:r>
          </w:p>
          <w:p w:rsidR="00C5155F" w:rsidRPr="00544293" w:rsidRDefault="00C5155F" w:rsidP="00C5155F">
            <w:pPr>
              <w:pStyle w:val="Akapitzlist"/>
              <w:numPr>
                <w:ilvl w:val="0"/>
                <w:numId w:val="11"/>
              </w:numPr>
              <w:ind w:right="227"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</w:rPr>
              <w:t xml:space="preserve">1) wybór oferty </w:t>
            </w:r>
            <w:r w:rsidRPr="00544293">
              <w:rPr>
                <w:rFonts w:cstheme="minorHAnsi"/>
                <w:u w:val="single"/>
              </w:rPr>
              <w:t>nie będzie</w:t>
            </w:r>
            <w:r w:rsidRPr="00544293">
              <w:rPr>
                <w:rFonts w:cstheme="minorHAnsi"/>
                <w:i/>
              </w:rPr>
              <w:t xml:space="preserve"> </w:t>
            </w:r>
            <w:r w:rsidRPr="00544293">
              <w:rPr>
                <w:rFonts w:cstheme="minorHAnsi"/>
              </w:rPr>
              <w:t>prowadzić do powstania u Zamawiającego obowiązku podatkowego zgodnie z ustawą z dnia 11 marca 2004 r.  o podatku od towarów i usług (</w:t>
            </w:r>
            <w:r>
              <w:rPr>
                <w:rFonts w:cstheme="minorHAnsi"/>
              </w:rPr>
              <w:t xml:space="preserve">t. j. </w:t>
            </w:r>
            <w:r w:rsidRPr="00544293">
              <w:rPr>
                <w:rFonts w:cstheme="minorHAnsi"/>
              </w:rPr>
              <w:t>Dz. U. z 20</w:t>
            </w:r>
            <w:r>
              <w:rPr>
                <w:rFonts w:cstheme="minorHAnsi"/>
              </w:rPr>
              <w:t>23</w:t>
            </w:r>
            <w:r w:rsidRPr="00544293">
              <w:rPr>
                <w:rFonts w:cstheme="minorHAnsi"/>
              </w:rPr>
              <w:t xml:space="preserve"> r. poz. </w:t>
            </w:r>
            <w:r>
              <w:rPr>
                <w:rFonts w:cstheme="minorHAnsi"/>
              </w:rPr>
              <w:t>1570</w:t>
            </w:r>
            <w:r w:rsidRPr="00544293">
              <w:rPr>
                <w:rFonts w:cstheme="minorHAnsi"/>
              </w:rPr>
              <w:t xml:space="preserve">, z </w:t>
            </w:r>
            <w:proofErr w:type="spellStart"/>
            <w:r w:rsidRPr="00544293">
              <w:rPr>
                <w:rFonts w:cstheme="minorHAnsi"/>
              </w:rPr>
              <w:t>późn</w:t>
            </w:r>
            <w:proofErr w:type="spellEnd"/>
            <w:r w:rsidRPr="00544293">
              <w:rPr>
                <w:rFonts w:cstheme="minorHAnsi"/>
              </w:rPr>
              <w:t>. zm.)*,</w:t>
            </w:r>
          </w:p>
          <w:p w:rsidR="00C5155F" w:rsidRDefault="00C5155F" w:rsidP="00C5155F">
            <w:pPr>
              <w:pStyle w:val="Akapitzlist"/>
              <w:numPr>
                <w:ilvl w:val="0"/>
                <w:numId w:val="11"/>
              </w:numPr>
              <w:ind w:right="227"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</w:rPr>
              <w:t xml:space="preserve">2) wybór oferty </w:t>
            </w:r>
            <w:r w:rsidRPr="00544293">
              <w:rPr>
                <w:rFonts w:cstheme="minorHAnsi"/>
                <w:u w:val="single"/>
              </w:rPr>
              <w:t>będzie</w:t>
            </w:r>
            <w:r w:rsidRPr="00544293">
              <w:rPr>
                <w:rFonts w:cstheme="minorHAnsi"/>
                <w:i/>
              </w:rPr>
              <w:t xml:space="preserve"> </w:t>
            </w:r>
            <w:r w:rsidRPr="00544293">
              <w:rPr>
                <w:rFonts w:cstheme="minorHAnsi"/>
              </w:rPr>
              <w:t>prowadzić do powstania u Zamawiającego obowiązku podatkowego zgodnie z ustawą z dnia 11 marca 2004 r.  o podatku od towarów i usług (</w:t>
            </w:r>
            <w:r>
              <w:rPr>
                <w:rFonts w:cstheme="minorHAnsi"/>
              </w:rPr>
              <w:t xml:space="preserve">t. j. </w:t>
            </w:r>
            <w:r w:rsidRPr="00544293">
              <w:rPr>
                <w:rFonts w:cstheme="minorHAnsi"/>
              </w:rPr>
              <w:t>Dz. U. z 20</w:t>
            </w:r>
            <w:r>
              <w:rPr>
                <w:rFonts w:cstheme="minorHAnsi"/>
              </w:rPr>
              <w:t>23</w:t>
            </w:r>
            <w:r w:rsidRPr="00544293">
              <w:rPr>
                <w:rFonts w:cstheme="minorHAnsi"/>
              </w:rPr>
              <w:t xml:space="preserve"> r. poz. </w:t>
            </w:r>
            <w:r>
              <w:rPr>
                <w:rFonts w:cstheme="minorHAnsi"/>
              </w:rPr>
              <w:t>1570</w:t>
            </w:r>
            <w:r w:rsidRPr="00544293">
              <w:rPr>
                <w:rFonts w:cstheme="minorHAnsi"/>
              </w:rPr>
              <w:t xml:space="preserve">, z </w:t>
            </w:r>
            <w:proofErr w:type="spellStart"/>
            <w:r w:rsidRPr="00544293">
              <w:rPr>
                <w:rFonts w:cstheme="minorHAnsi"/>
              </w:rPr>
              <w:t>późn</w:t>
            </w:r>
            <w:proofErr w:type="spellEnd"/>
            <w:r w:rsidRPr="00544293">
              <w:rPr>
                <w:rFonts w:cstheme="minorHAnsi"/>
              </w:rPr>
              <w:t>. zm.)*</w:t>
            </w:r>
          </w:p>
          <w:p w:rsidR="00C5155F" w:rsidRPr="00544293" w:rsidRDefault="00C5155F" w:rsidP="00C5155F">
            <w:pPr>
              <w:pStyle w:val="Akapitzlist"/>
              <w:tabs>
                <w:tab w:val="left" w:pos="3855"/>
              </w:tabs>
              <w:suppressAutoHyphens/>
              <w:spacing w:line="360" w:lineRule="auto"/>
              <w:ind w:left="709"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  <w:i/>
              </w:rPr>
              <w:t xml:space="preserve">* właściwe zaznaczyć (w przypadku zaznaczenia pkt 1 </w:t>
            </w:r>
            <w:proofErr w:type="spellStart"/>
            <w:r w:rsidRPr="00544293">
              <w:rPr>
                <w:rFonts w:cstheme="minorHAnsi"/>
                <w:i/>
              </w:rPr>
              <w:t>ppkt</w:t>
            </w:r>
            <w:proofErr w:type="spellEnd"/>
            <w:r w:rsidRPr="00544293">
              <w:rPr>
                <w:rFonts w:cstheme="minorHAnsi"/>
                <w:i/>
              </w:rPr>
              <w:t xml:space="preserve"> 2) należy wypełnić </w:t>
            </w:r>
            <w:r>
              <w:rPr>
                <w:rFonts w:cstheme="minorHAnsi"/>
                <w:i/>
              </w:rPr>
              <w:t>pkt 2 poniżej</w:t>
            </w:r>
            <w:r w:rsidRPr="00544293">
              <w:rPr>
                <w:rFonts w:cstheme="minorHAnsi"/>
                <w:i/>
              </w:rPr>
              <w:t>.</w:t>
            </w:r>
          </w:p>
          <w:p w:rsidR="0022418B" w:rsidRPr="00544293" w:rsidRDefault="00DF5138" w:rsidP="00DF5138">
            <w:pPr>
              <w:pStyle w:val="Akapitzlist"/>
              <w:numPr>
                <w:ilvl w:val="0"/>
                <w:numId w:val="15"/>
              </w:numPr>
              <w:spacing w:after="0"/>
              <w:ind w:left="426" w:right="227" w:hanging="426"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</w:rPr>
              <w:t>W związku z tym, że wybór mojej</w:t>
            </w:r>
            <w:r w:rsidR="000C56C2" w:rsidRPr="00544293">
              <w:rPr>
                <w:rFonts w:cstheme="minorHAnsi"/>
              </w:rPr>
              <w:t>/naszej</w:t>
            </w:r>
            <w:r w:rsidRPr="00544293">
              <w:rPr>
                <w:rFonts w:cstheme="minorHAnsi"/>
              </w:rPr>
              <w:t xml:space="preserve"> oferty będzie prowadzić do powstania o Zamawiającego obowiązku podatkowego, podaję poniższe informacje.</w:t>
            </w:r>
          </w:p>
          <w:p w:rsidR="0022418B" w:rsidRPr="00544293" w:rsidRDefault="00DF5138" w:rsidP="00DF5138">
            <w:pPr>
              <w:pStyle w:val="Akapitzlist"/>
              <w:numPr>
                <w:ilvl w:val="0"/>
                <w:numId w:val="12"/>
              </w:numPr>
              <w:tabs>
                <w:tab w:val="left" w:pos="3855"/>
              </w:tabs>
              <w:suppressAutoHyphens/>
              <w:spacing w:line="360" w:lineRule="auto"/>
              <w:ind w:left="709" w:hanging="283"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</w:rPr>
              <w:t>nazwa (rodzaj</w:t>
            </w:r>
            <w:r w:rsidR="0022418B" w:rsidRPr="00544293">
              <w:rPr>
                <w:rFonts w:cstheme="minorHAnsi"/>
              </w:rPr>
              <w:t xml:space="preserve">) towaru lub usługi, których dostawa lub świadczenie będą prowadziły do </w:t>
            </w:r>
            <w:r w:rsidRPr="00544293">
              <w:rPr>
                <w:rFonts w:cstheme="minorHAnsi"/>
              </w:rPr>
              <w:t>powstania obowiązku podatkowego ……………………………………………………………………………….,</w:t>
            </w:r>
          </w:p>
          <w:p w:rsidR="0022418B" w:rsidRPr="00544293" w:rsidRDefault="00DF5138" w:rsidP="00DF5138">
            <w:pPr>
              <w:pStyle w:val="Akapitzlist"/>
              <w:numPr>
                <w:ilvl w:val="0"/>
                <w:numId w:val="12"/>
              </w:numPr>
              <w:tabs>
                <w:tab w:val="left" w:pos="3855"/>
              </w:tabs>
              <w:suppressAutoHyphens/>
              <w:spacing w:line="360" w:lineRule="auto"/>
              <w:ind w:left="709" w:hanging="283"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</w:rPr>
              <w:t>wartość</w:t>
            </w:r>
            <w:r w:rsidR="0022418B" w:rsidRPr="00544293">
              <w:rPr>
                <w:rFonts w:cstheme="minorHAnsi"/>
              </w:rPr>
              <w:t xml:space="preserve"> towaru lub usługi objętego obowiązkiem podatkowym zamawiającego, bez kwoty podatku</w:t>
            </w:r>
            <w:r w:rsidRPr="00544293">
              <w:rPr>
                <w:rFonts w:cstheme="minorHAnsi"/>
              </w:rPr>
              <w:t xml:space="preserve"> wynosi ……………………… zł,</w:t>
            </w:r>
          </w:p>
          <w:p w:rsidR="005C4951" w:rsidRPr="00544293" w:rsidRDefault="00DF5138" w:rsidP="009F6E74">
            <w:pPr>
              <w:pStyle w:val="Akapitzlist"/>
              <w:numPr>
                <w:ilvl w:val="0"/>
                <w:numId w:val="12"/>
              </w:numPr>
              <w:tabs>
                <w:tab w:val="left" w:pos="3855"/>
              </w:tabs>
              <w:suppressAutoHyphens/>
              <w:spacing w:line="360" w:lineRule="auto"/>
              <w:ind w:left="709" w:hanging="283"/>
              <w:jc w:val="both"/>
              <w:rPr>
                <w:rFonts w:cstheme="minorHAnsi"/>
                <w:b/>
                <w:bCs/>
              </w:rPr>
            </w:pPr>
            <w:r w:rsidRPr="00544293">
              <w:rPr>
                <w:rFonts w:cstheme="minorHAnsi"/>
              </w:rPr>
              <w:t>stawka</w:t>
            </w:r>
            <w:r w:rsidR="0022418B" w:rsidRPr="00544293">
              <w:rPr>
                <w:rFonts w:cstheme="minorHAnsi"/>
              </w:rPr>
              <w:t xml:space="preserve"> podatku od towarów i usług, która zgodnie z wiedzą wykonawcy, będzie miała zastosowanie</w:t>
            </w:r>
            <w:r w:rsidRPr="00544293">
              <w:rPr>
                <w:rFonts w:cstheme="minorHAnsi"/>
              </w:rPr>
              <w:t xml:space="preserve"> ….....</w:t>
            </w:r>
            <w:r w:rsidR="0022418B" w:rsidRPr="00544293">
              <w:rPr>
                <w:rFonts w:cstheme="minorHAnsi"/>
              </w:rPr>
              <w:t>.</w:t>
            </w:r>
            <w:r w:rsidRPr="00544293">
              <w:rPr>
                <w:rFonts w:cstheme="minorHAnsi"/>
              </w:rPr>
              <w:t>.</w:t>
            </w:r>
          </w:p>
        </w:tc>
      </w:tr>
      <w:tr w:rsidR="005C4951" w:rsidRPr="00544293" w:rsidTr="00990C50">
        <w:trPr>
          <w:trHeight w:val="461"/>
        </w:trPr>
        <w:tc>
          <w:tcPr>
            <w:tcW w:w="10108" w:type="dxa"/>
            <w:shd w:val="clear" w:color="auto" w:fill="auto"/>
          </w:tcPr>
          <w:p w:rsidR="005C4951" w:rsidRPr="00544293" w:rsidRDefault="005C4951" w:rsidP="000C56C2">
            <w:pPr>
              <w:pStyle w:val="Akapitzlist"/>
              <w:numPr>
                <w:ilvl w:val="0"/>
                <w:numId w:val="17"/>
              </w:numPr>
              <w:spacing w:after="0"/>
              <w:jc w:val="both"/>
              <w:rPr>
                <w:rFonts w:cstheme="minorHAnsi"/>
                <w:b/>
              </w:rPr>
            </w:pPr>
            <w:r w:rsidRPr="00544293">
              <w:rPr>
                <w:rFonts w:cstheme="minorHAnsi"/>
                <w:b/>
              </w:rPr>
              <w:t>OŚWIADCZENIA</w:t>
            </w:r>
          </w:p>
          <w:p w:rsidR="005C4951" w:rsidRPr="00544293" w:rsidRDefault="005C4951" w:rsidP="005C4951">
            <w:pPr>
              <w:numPr>
                <w:ilvl w:val="0"/>
                <w:numId w:val="1"/>
              </w:numPr>
              <w:spacing w:after="0"/>
              <w:ind w:left="426" w:hanging="426"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</w:rPr>
              <w:t>Za</w:t>
            </w:r>
            <w:r w:rsidR="000C56C2" w:rsidRPr="00544293">
              <w:rPr>
                <w:rFonts w:cstheme="minorHAnsi"/>
              </w:rPr>
              <w:t>poznałem(liśmy) się z treścią S</w:t>
            </w:r>
            <w:r w:rsidRPr="00544293">
              <w:rPr>
                <w:rFonts w:cstheme="minorHAnsi"/>
              </w:rPr>
              <w:t>WZ  wraz z wprowadzonymi do niej zmianami  (w przypadku wprowadzenia ich przez Zamawiającego), nie  wnosimy do niej zastrzeżeń oraz zdobyliśmy konieczne informacje, potrzebne do właściwego przygotowania oferty;</w:t>
            </w:r>
          </w:p>
          <w:p w:rsidR="005C4951" w:rsidRPr="00544293" w:rsidRDefault="005C4951" w:rsidP="005C4951">
            <w:pPr>
              <w:numPr>
                <w:ilvl w:val="0"/>
                <w:numId w:val="1"/>
              </w:numPr>
              <w:spacing w:after="0"/>
              <w:ind w:left="426" w:hanging="426"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</w:rPr>
              <w:t>Gwarantuję(</w:t>
            </w:r>
            <w:proofErr w:type="spellStart"/>
            <w:r w:rsidRPr="00544293">
              <w:rPr>
                <w:rFonts w:cstheme="minorHAnsi"/>
              </w:rPr>
              <w:t>emy</w:t>
            </w:r>
            <w:proofErr w:type="spellEnd"/>
            <w:r w:rsidRPr="00544293">
              <w:rPr>
                <w:rFonts w:cstheme="minorHAnsi"/>
              </w:rPr>
              <w:t xml:space="preserve">) wykonanie całości niniejszego </w:t>
            </w:r>
            <w:r w:rsidR="000C56C2" w:rsidRPr="00544293">
              <w:rPr>
                <w:rFonts w:cstheme="minorHAnsi"/>
              </w:rPr>
              <w:t>zamówienia zgodnie z treścią: S</w:t>
            </w:r>
            <w:r w:rsidRPr="00544293">
              <w:rPr>
                <w:rFonts w:cstheme="minorHAnsi"/>
              </w:rPr>
              <w:t>WZ, wyjaśnień</w:t>
            </w:r>
            <w:r w:rsidR="000C56C2" w:rsidRPr="00544293">
              <w:rPr>
                <w:rFonts w:cstheme="minorHAnsi"/>
              </w:rPr>
              <w:t xml:space="preserve"> do S</w:t>
            </w:r>
            <w:r w:rsidRPr="00544293">
              <w:rPr>
                <w:rFonts w:cstheme="minorHAnsi"/>
              </w:rPr>
              <w:t>WZ oraz jej zmian;</w:t>
            </w:r>
          </w:p>
          <w:p w:rsidR="005C4951" w:rsidRPr="00544293" w:rsidRDefault="005C4951" w:rsidP="005C495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426" w:hanging="426"/>
              <w:jc w:val="both"/>
              <w:rPr>
                <w:rFonts w:cstheme="minorHAnsi"/>
                <w:bCs/>
              </w:rPr>
            </w:pPr>
            <w:r w:rsidRPr="00544293">
              <w:rPr>
                <w:rFonts w:cstheme="minorHAnsi"/>
                <w:bCs/>
              </w:rPr>
              <w:t>W cenie naszej oferty zostały uwzględnione wszystkie koszty wykonania zamówienia;</w:t>
            </w:r>
          </w:p>
          <w:p w:rsidR="005C4951" w:rsidRPr="00544293" w:rsidRDefault="005C4951" w:rsidP="005C495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ind w:left="426" w:hanging="426"/>
              <w:jc w:val="both"/>
              <w:rPr>
                <w:rFonts w:cstheme="minorHAnsi"/>
                <w:bCs/>
              </w:rPr>
            </w:pPr>
            <w:r w:rsidRPr="00544293">
              <w:rPr>
                <w:rFonts w:cstheme="minorHAnsi"/>
                <w:bCs/>
              </w:rPr>
              <w:t xml:space="preserve">Akceptujemy </w:t>
            </w:r>
            <w:r w:rsidR="000C56C2" w:rsidRPr="00544293">
              <w:rPr>
                <w:rFonts w:cstheme="minorHAnsi"/>
                <w:bCs/>
              </w:rPr>
              <w:t>warunki płatności określone w S</w:t>
            </w:r>
            <w:r w:rsidRPr="00544293">
              <w:rPr>
                <w:rFonts w:cstheme="minorHAnsi"/>
                <w:bCs/>
              </w:rPr>
              <w:t>WZ;</w:t>
            </w:r>
          </w:p>
          <w:p w:rsidR="005C4951" w:rsidRPr="00544293" w:rsidRDefault="005C4951" w:rsidP="00361482">
            <w:pPr>
              <w:numPr>
                <w:ilvl w:val="0"/>
                <w:numId w:val="1"/>
              </w:numPr>
              <w:spacing w:after="0"/>
              <w:ind w:left="426" w:hanging="426"/>
              <w:jc w:val="both"/>
              <w:rPr>
                <w:rFonts w:cstheme="minorHAnsi"/>
                <w:b/>
                <w:bCs/>
              </w:rPr>
            </w:pPr>
            <w:r w:rsidRPr="00544293">
              <w:rPr>
                <w:rFonts w:cstheme="minorHAnsi"/>
              </w:rPr>
              <w:t>Akceptuję(</w:t>
            </w:r>
            <w:proofErr w:type="spellStart"/>
            <w:r w:rsidRPr="00544293">
              <w:rPr>
                <w:rFonts w:cstheme="minorHAnsi"/>
              </w:rPr>
              <w:t>emy</w:t>
            </w:r>
            <w:proofErr w:type="spellEnd"/>
            <w:r w:rsidRPr="00544293">
              <w:rPr>
                <w:rFonts w:cstheme="minorHAnsi"/>
              </w:rPr>
              <w:t xml:space="preserve">) ogólne warunki umowy </w:t>
            </w:r>
            <w:r w:rsidR="000C56C2" w:rsidRPr="00544293">
              <w:rPr>
                <w:rFonts w:cstheme="minorHAnsi"/>
              </w:rPr>
              <w:t xml:space="preserve">stanowiące załącznik do SWZ </w:t>
            </w:r>
            <w:r w:rsidRPr="00544293">
              <w:rPr>
                <w:rFonts w:cstheme="minorHAnsi"/>
              </w:rPr>
              <w:br/>
              <w:t xml:space="preserve">i zobowiązujemy się  w przypadku wyboru naszej oferty do zawarcia umowy w miejscu i terminie </w:t>
            </w:r>
            <w:r w:rsidR="00361482">
              <w:rPr>
                <w:rFonts w:cstheme="minorHAnsi"/>
              </w:rPr>
              <w:t>wyznaczonym przez Zamawiającego.</w:t>
            </w:r>
          </w:p>
        </w:tc>
      </w:tr>
      <w:tr w:rsidR="005C4951" w:rsidRPr="00544293" w:rsidTr="00E16AA1">
        <w:trPr>
          <w:trHeight w:val="2097"/>
        </w:trPr>
        <w:tc>
          <w:tcPr>
            <w:tcW w:w="10108" w:type="dxa"/>
            <w:shd w:val="clear" w:color="auto" w:fill="auto"/>
          </w:tcPr>
          <w:p w:rsidR="005C4951" w:rsidRPr="00544293" w:rsidRDefault="005C4951" w:rsidP="000C56C2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</w:rPr>
            </w:pPr>
            <w:r w:rsidRPr="00544293">
              <w:rPr>
                <w:rFonts w:cstheme="minorHAnsi"/>
                <w:b/>
                <w:bCs/>
              </w:rPr>
              <w:t>PODWYKONAWCY</w:t>
            </w:r>
          </w:p>
          <w:p w:rsidR="005C4951" w:rsidRPr="00544293" w:rsidRDefault="005C4951" w:rsidP="005C4951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</w:rPr>
            </w:pPr>
          </w:p>
          <w:p w:rsidR="005C4951" w:rsidRPr="00AF0CB1" w:rsidRDefault="005C4951" w:rsidP="005C4951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544293">
              <w:rPr>
                <w:rFonts w:eastAsia="Times New Roman" w:cstheme="minorHAnsi"/>
                <w:bCs/>
                <w:lang w:eastAsia="pl-PL"/>
              </w:rPr>
              <w:t>Podwykonawcom zamierzam powierzyć poniższe części zamówienia (jeżeli jest to wiadome, należy podać również firmy proponowanych podwykonawców)</w:t>
            </w:r>
            <w:r w:rsidR="00AF0CB1">
              <w:rPr>
                <w:rFonts w:eastAsia="Times New Roman" w:cstheme="minorHAnsi"/>
                <w:bCs/>
                <w:lang w:eastAsia="pl-PL"/>
              </w:rPr>
              <w:t xml:space="preserve"> – (</w:t>
            </w:r>
            <w:r w:rsidR="00AF0CB1" w:rsidRPr="00AF0CB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wypełnić, jeżeli </w:t>
            </w:r>
            <w:r w:rsidR="0078635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W</w:t>
            </w:r>
            <w:r w:rsidR="00AF0CB1" w:rsidRPr="00AF0CB1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 xml:space="preserve">ykonawca </w:t>
            </w:r>
            <w:r w:rsidR="00AF0CB1" w:rsidRPr="00AF0CB1">
              <w:rPr>
                <w:i/>
                <w:sz w:val="16"/>
                <w:szCs w:val="16"/>
              </w:rPr>
              <w:t>powierzy Podwykonawcom wykonanie części zamówienia podając nazwę części i nazwę Podwykonawcy</w:t>
            </w:r>
            <w:r w:rsidR="00AF0CB1">
              <w:rPr>
                <w:i/>
                <w:sz w:val="16"/>
                <w:szCs w:val="16"/>
              </w:rPr>
              <w:t>)</w:t>
            </w:r>
          </w:p>
          <w:p w:rsidR="005C4951" w:rsidRPr="00544293" w:rsidRDefault="005C4951" w:rsidP="005C495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544293">
              <w:rPr>
                <w:rFonts w:eastAsia="Times New Roman" w:cstheme="minorHAnsi"/>
                <w:bCs/>
                <w:lang w:eastAsia="pl-PL"/>
              </w:rPr>
              <w:t>……………………………………………………………</w:t>
            </w:r>
            <w:r w:rsidR="000C56C2" w:rsidRPr="00544293">
              <w:rPr>
                <w:rFonts w:eastAsia="Times New Roman" w:cstheme="minorHAnsi"/>
                <w:bCs/>
                <w:lang w:eastAsia="pl-PL"/>
              </w:rPr>
              <w:t>………………………………………………</w:t>
            </w:r>
            <w:r w:rsidR="00880A8F">
              <w:rPr>
                <w:rFonts w:eastAsia="Times New Roman" w:cstheme="minorHAnsi"/>
                <w:bCs/>
                <w:lang w:eastAsia="pl-PL"/>
              </w:rPr>
              <w:t>………………</w:t>
            </w:r>
            <w:r w:rsidR="000C56C2" w:rsidRPr="00544293">
              <w:rPr>
                <w:rFonts w:eastAsia="Times New Roman" w:cstheme="minorHAnsi"/>
                <w:bCs/>
                <w:lang w:eastAsia="pl-PL"/>
              </w:rPr>
              <w:t>……</w:t>
            </w:r>
          </w:p>
          <w:p w:rsidR="005C4951" w:rsidRPr="00544293" w:rsidRDefault="005C4951" w:rsidP="005C495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544293">
              <w:rPr>
                <w:rFonts w:eastAsia="Times New Roman" w:cstheme="minorHAnsi"/>
                <w:bCs/>
                <w:lang w:eastAsia="pl-PL"/>
              </w:rPr>
              <w:t>…………………………………</w:t>
            </w:r>
            <w:r w:rsidR="000C56C2" w:rsidRPr="00544293">
              <w:rPr>
                <w:rFonts w:eastAsia="Times New Roman" w:cstheme="minorHAnsi"/>
                <w:bCs/>
                <w:lang w:eastAsia="pl-PL"/>
              </w:rPr>
              <w:t>……………………………………………………</w:t>
            </w:r>
            <w:r w:rsidRPr="00544293">
              <w:rPr>
                <w:rFonts w:eastAsia="Times New Roman" w:cstheme="minorHAnsi"/>
                <w:bCs/>
                <w:lang w:eastAsia="pl-PL"/>
              </w:rPr>
              <w:t>……………………</w:t>
            </w:r>
            <w:r w:rsidR="00880A8F">
              <w:rPr>
                <w:rFonts w:eastAsia="Times New Roman" w:cstheme="minorHAnsi"/>
                <w:bCs/>
                <w:lang w:eastAsia="pl-PL"/>
              </w:rPr>
              <w:t>……………..</w:t>
            </w:r>
            <w:r w:rsidRPr="00544293">
              <w:rPr>
                <w:rFonts w:eastAsia="Times New Roman" w:cstheme="minorHAnsi"/>
                <w:bCs/>
                <w:lang w:eastAsia="pl-PL"/>
              </w:rPr>
              <w:t>……</w:t>
            </w:r>
          </w:p>
          <w:p w:rsidR="005C4951" w:rsidRPr="00544293" w:rsidRDefault="005C4951" w:rsidP="005C495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hanging="720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544293">
              <w:rPr>
                <w:rFonts w:eastAsia="Times New Roman" w:cstheme="minorHAnsi"/>
                <w:bCs/>
                <w:lang w:eastAsia="pl-PL"/>
              </w:rPr>
              <w:t>……………………………………………………………</w:t>
            </w:r>
            <w:r w:rsidR="000C56C2" w:rsidRPr="00544293">
              <w:rPr>
                <w:rFonts w:eastAsia="Times New Roman" w:cstheme="minorHAnsi"/>
                <w:bCs/>
                <w:lang w:eastAsia="pl-PL"/>
              </w:rPr>
              <w:t>………………………………………………</w:t>
            </w:r>
            <w:r w:rsidR="00880A8F">
              <w:rPr>
                <w:rFonts w:eastAsia="Times New Roman" w:cstheme="minorHAnsi"/>
                <w:bCs/>
                <w:lang w:eastAsia="pl-PL"/>
              </w:rPr>
              <w:t>……………..</w:t>
            </w:r>
            <w:r w:rsidR="000C56C2" w:rsidRPr="00544293">
              <w:rPr>
                <w:rFonts w:eastAsia="Times New Roman" w:cstheme="minorHAnsi"/>
                <w:bCs/>
                <w:lang w:eastAsia="pl-PL"/>
              </w:rPr>
              <w:t>……</w:t>
            </w:r>
          </w:p>
          <w:p w:rsidR="00880A8F" w:rsidRPr="0060086E" w:rsidRDefault="00880A8F" w:rsidP="00880A8F">
            <w:pPr>
              <w:spacing w:after="0" w:line="240" w:lineRule="auto"/>
            </w:pPr>
            <w:r w:rsidRPr="0060086E">
              <w:t>Następujące części  nin</w:t>
            </w:r>
            <w:r>
              <w:t>iejszego zamówienia zamierzam</w:t>
            </w:r>
            <w:r w:rsidRPr="0060086E">
              <w:t xml:space="preserve"> powierzyć podwykonawcom  ( podać nazwy (firm) podwykonawców) na których zasoby  powołujemy się na  zasadach określonych w art. 118 ustawy Pzp.</w:t>
            </w:r>
          </w:p>
          <w:p w:rsidR="00880A8F" w:rsidRPr="0060086E" w:rsidRDefault="00880A8F" w:rsidP="00880A8F">
            <w:pPr>
              <w:spacing w:after="0" w:line="360" w:lineRule="auto"/>
            </w:pPr>
            <w:r w:rsidRPr="0060086E">
              <w:t>1)…………………………………………………………………………………</w:t>
            </w:r>
            <w:r>
              <w:t>……………………………………………………………</w:t>
            </w:r>
          </w:p>
          <w:p w:rsidR="00880A8F" w:rsidRPr="0060086E" w:rsidRDefault="00880A8F" w:rsidP="00880A8F">
            <w:pPr>
              <w:spacing w:after="0" w:line="360" w:lineRule="auto"/>
            </w:pPr>
            <w:r w:rsidRPr="0060086E">
              <w:t>2)…………………………………………………………………………………………........................................</w:t>
            </w:r>
            <w:r>
              <w:t>...............</w:t>
            </w:r>
          </w:p>
          <w:p w:rsidR="005C4951" w:rsidRPr="00544293" w:rsidRDefault="00880A8F" w:rsidP="00880A8F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  <w:bCs/>
              </w:rPr>
            </w:pPr>
            <w:r w:rsidRPr="0060086E">
              <w:t>3)…………………………………………………………………………………</w:t>
            </w:r>
            <w:r>
              <w:t>…………………………………………………………..</w:t>
            </w:r>
          </w:p>
        </w:tc>
      </w:tr>
      <w:tr w:rsidR="005C4951" w:rsidRPr="00544293" w:rsidTr="00E16AA1">
        <w:trPr>
          <w:trHeight w:val="172"/>
        </w:trPr>
        <w:tc>
          <w:tcPr>
            <w:tcW w:w="10108" w:type="dxa"/>
            <w:shd w:val="clear" w:color="auto" w:fill="auto"/>
          </w:tcPr>
          <w:p w:rsidR="005C4951" w:rsidRPr="00544293" w:rsidRDefault="00E16AA1" w:rsidP="000C56C2">
            <w:pPr>
              <w:numPr>
                <w:ilvl w:val="0"/>
                <w:numId w:val="17"/>
              </w:numPr>
              <w:spacing w:before="100" w:beforeAutospacing="1" w:after="100" w:afterAutospacing="1"/>
              <w:ind w:hanging="284"/>
              <w:contextualSpacing/>
              <w:jc w:val="both"/>
              <w:rPr>
                <w:rFonts w:cstheme="minorHAnsi"/>
                <w:b/>
              </w:rPr>
            </w:pPr>
            <w:r w:rsidRPr="00544293">
              <w:rPr>
                <w:rFonts w:cstheme="minorHAnsi"/>
                <w:b/>
              </w:rPr>
              <w:t xml:space="preserve"> </w:t>
            </w:r>
            <w:r w:rsidR="005C4951" w:rsidRPr="00544293">
              <w:rPr>
                <w:rFonts w:cstheme="minorHAnsi"/>
                <w:b/>
              </w:rPr>
              <w:t>STATUS PRZEDSIĘBIORCY</w:t>
            </w:r>
          </w:p>
          <w:p w:rsidR="005C4951" w:rsidRPr="00544293" w:rsidRDefault="005C4951" w:rsidP="005C4951">
            <w:pPr>
              <w:spacing w:before="100" w:beforeAutospacing="1" w:after="0"/>
              <w:contextualSpacing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</w:rPr>
              <w:t>Oświadczam, że firma w imieniu której składam ofertę posiada status:</w:t>
            </w:r>
          </w:p>
          <w:p w:rsidR="005C4951" w:rsidRPr="00544293" w:rsidRDefault="005C4951" w:rsidP="005C4951">
            <w:pPr>
              <w:numPr>
                <w:ilvl w:val="0"/>
                <w:numId w:val="2"/>
              </w:numPr>
              <w:spacing w:before="100"/>
              <w:contextualSpacing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544293">
              <w:rPr>
                <w:rFonts w:eastAsia="Times New Roman" w:cstheme="minorHAnsi"/>
                <w:i/>
                <w:lang w:eastAsia="pl-PL"/>
              </w:rPr>
              <w:t>Mikro przedsiębiorcy</w:t>
            </w:r>
            <w:r w:rsidRPr="00544293">
              <w:rPr>
                <w:rFonts w:eastAsia="Times New Roman" w:cstheme="minorHAnsi"/>
                <w:lang w:eastAsia="pl-PL"/>
              </w:rPr>
              <w:t>*</w:t>
            </w:r>
            <w:r w:rsidRPr="00544293">
              <w:rPr>
                <w:rFonts w:eastAsia="Times New Roman" w:cstheme="minorHAnsi"/>
                <w:i/>
                <w:lang w:eastAsia="pl-PL"/>
              </w:rPr>
              <w:t>,   ( zatrudnienie do 10 osób obrót do 2mln euro)</w:t>
            </w:r>
          </w:p>
          <w:p w:rsidR="005C4951" w:rsidRPr="00544293" w:rsidRDefault="005C4951" w:rsidP="005C4951">
            <w:pPr>
              <w:numPr>
                <w:ilvl w:val="0"/>
                <w:numId w:val="2"/>
              </w:numPr>
              <w:spacing w:before="100"/>
              <w:contextualSpacing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544293">
              <w:rPr>
                <w:rFonts w:eastAsia="Times New Roman" w:cstheme="minorHAnsi"/>
                <w:i/>
                <w:lang w:eastAsia="pl-PL"/>
              </w:rPr>
              <w:t>Małego przedsiębiorcy</w:t>
            </w:r>
            <w:r w:rsidRPr="00544293">
              <w:rPr>
                <w:rFonts w:eastAsia="Times New Roman" w:cstheme="minorHAnsi"/>
                <w:lang w:eastAsia="pl-PL"/>
              </w:rPr>
              <w:t>*</w:t>
            </w:r>
            <w:r w:rsidRPr="00544293">
              <w:rPr>
                <w:rFonts w:eastAsia="Times New Roman" w:cstheme="minorHAnsi"/>
                <w:i/>
                <w:lang w:eastAsia="pl-PL"/>
              </w:rPr>
              <w:t>, ( zatrudnienie do 50 osób obrót do 10 mln euro)</w:t>
            </w:r>
          </w:p>
          <w:p w:rsidR="005C4951" w:rsidRDefault="005C4951" w:rsidP="005C4951">
            <w:pPr>
              <w:numPr>
                <w:ilvl w:val="0"/>
                <w:numId w:val="2"/>
              </w:numPr>
              <w:spacing w:before="100"/>
              <w:contextualSpacing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544293">
              <w:rPr>
                <w:rFonts w:eastAsia="Times New Roman" w:cstheme="minorHAnsi"/>
                <w:i/>
                <w:lang w:eastAsia="pl-PL"/>
              </w:rPr>
              <w:t>Średniego przedsiębiorcy</w:t>
            </w:r>
            <w:r w:rsidRPr="00544293">
              <w:rPr>
                <w:rFonts w:eastAsia="Times New Roman" w:cstheme="minorHAnsi"/>
                <w:lang w:eastAsia="pl-PL"/>
              </w:rPr>
              <w:t>* (</w:t>
            </w:r>
            <w:r w:rsidRPr="00544293">
              <w:rPr>
                <w:rFonts w:eastAsia="Times New Roman" w:cstheme="minorHAnsi"/>
                <w:i/>
                <w:lang w:eastAsia="pl-PL"/>
              </w:rPr>
              <w:t>zatrudnienie do 250 osób obrót do 50mln euro)</w:t>
            </w:r>
          </w:p>
          <w:p w:rsidR="003235CF" w:rsidRDefault="003235CF" w:rsidP="005C4951">
            <w:pPr>
              <w:numPr>
                <w:ilvl w:val="0"/>
                <w:numId w:val="2"/>
              </w:numPr>
              <w:spacing w:before="100"/>
              <w:contextualSpacing/>
              <w:jc w:val="both"/>
              <w:rPr>
                <w:rFonts w:eastAsia="Times New Roman" w:cstheme="minorHAnsi"/>
                <w:i/>
                <w:lang w:eastAsia="pl-PL"/>
              </w:rPr>
            </w:pPr>
            <w:r>
              <w:rPr>
                <w:rFonts w:eastAsia="Times New Roman" w:cstheme="minorHAnsi"/>
                <w:i/>
                <w:lang w:eastAsia="pl-PL"/>
              </w:rPr>
              <w:t>Inny ……………………………………………………. (proszę określić)</w:t>
            </w:r>
          </w:p>
          <w:p w:rsidR="005C4951" w:rsidRPr="00544293" w:rsidRDefault="005C4951" w:rsidP="005C4951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  <w:b/>
                <w:i/>
              </w:rPr>
              <w:t>*właściwe zaznaczyć</w:t>
            </w:r>
          </w:p>
          <w:p w:rsidR="005C4951" w:rsidRPr="00544293" w:rsidRDefault="005C4951" w:rsidP="005C4951">
            <w:pPr>
              <w:spacing w:before="100" w:beforeAutospacing="1" w:after="100" w:afterAutospacing="1"/>
              <w:contextualSpacing/>
              <w:jc w:val="both"/>
              <w:rPr>
                <w:rFonts w:cstheme="minorHAnsi"/>
                <w:b/>
              </w:rPr>
            </w:pPr>
          </w:p>
        </w:tc>
      </w:tr>
      <w:tr w:rsidR="005C4951" w:rsidRPr="00544293" w:rsidTr="00E16AA1">
        <w:trPr>
          <w:trHeight w:val="1266"/>
        </w:trPr>
        <w:tc>
          <w:tcPr>
            <w:tcW w:w="10108" w:type="dxa"/>
            <w:shd w:val="clear" w:color="auto" w:fill="auto"/>
          </w:tcPr>
          <w:p w:rsidR="005C4951" w:rsidRPr="00544293" w:rsidRDefault="005C4951" w:rsidP="00E16AA1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b/>
              </w:rPr>
            </w:pPr>
            <w:r w:rsidRPr="00544293">
              <w:rPr>
                <w:rFonts w:cstheme="minorHAnsi"/>
                <w:b/>
              </w:rPr>
              <w:t>OŚWIADCZENIE</w:t>
            </w:r>
          </w:p>
          <w:p w:rsidR="005C4951" w:rsidRPr="00544293" w:rsidRDefault="005C4951" w:rsidP="00C47D3C">
            <w:pPr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</w:rPr>
              <w:t>Oświadczam, że wypełniłem obowiązki informacyjne przewidziane w art. 13 lub art. 14 RODO</w:t>
            </w:r>
            <w:r w:rsidRPr="00544293">
              <w:rPr>
                <w:rFonts w:cstheme="minorHAnsi"/>
                <w:vertAlign w:val="superscript"/>
              </w:rPr>
              <w:footnoteReference w:id="1"/>
            </w:r>
            <w:r w:rsidRPr="00544293">
              <w:rPr>
                <w:rFonts w:cstheme="minorHAnsi"/>
              </w:rPr>
              <w:t xml:space="preserve"> wobec osób fizycznych, od których dane osobowe bezpośrednio lub pośrednio pozyskałem w celu ubiegania się </w:t>
            </w:r>
            <w:r w:rsidRPr="00544293">
              <w:rPr>
                <w:rFonts w:cstheme="minorHAnsi"/>
              </w:rPr>
              <w:br/>
              <w:t>o udzielenie zamówienia publicznego w niniejszym postępowaniu.</w:t>
            </w:r>
            <w:r w:rsidRPr="00544293">
              <w:rPr>
                <w:rFonts w:cstheme="minorHAnsi"/>
                <w:vertAlign w:val="superscript"/>
              </w:rPr>
              <w:footnoteReference w:id="2"/>
            </w:r>
          </w:p>
        </w:tc>
      </w:tr>
      <w:tr w:rsidR="005C4951" w:rsidRPr="00544293" w:rsidTr="00C47D3C">
        <w:trPr>
          <w:trHeight w:val="1905"/>
        </w:trPr>
        <w:tc>
          <w:tcPr>
            <w:tcW w:w="10108" w:type="dxa"/>
            <w:shd w:val="clear" w:color="auto" w:fill="auto"/>
          </w:tcPr>
          <w:p w:rsidR="005C4951" w:rsidRPr="00544293" w:rsidRDefault="005C4951" w:rsidP="00E16AA1">
            <w:pPr>
              <w:pStyle w:val="Akapitzlist"/>
              <w:numPr>
                <w:ilvl w:val="0"/>
                <w:numId w:val="17"/>
              </w:numPr>
              <w:spacing w:after="0"/>
              <w:jc w:val="both"/>
              <w:rPr>
                <w:rFonts w:eastAsia="Times New Roman" w:cstheme="minorHAnsi"/>
                <w:i/>
                <w:lang w:eastAsia="pl-PL"/>
              </w:rPr>
            </w:pPr>
            <w:r w:rsidRPr="00544293">
              <w:rPr>
                <w:rFonts w:eastAsia="Times New Roman" w:cstheme="minorHAnsi"/>
                <w:b/>
                <w:lang w:eastAsia="pl-PL"/>
              </w:rPr>
              <w:t xml:space="preserve">SPIS TREŚCI </w:t>
            </w:r>
          </w:p>
          <w:p w:rsidR="005C4951" w:rsidRPr="00544293" w:rsidRDefault="005C4951" w:rsidP="005C4951">
            <w:pPr>
              <w:spacing w:after="0"/>
              <w:contextualSpacing/>
              <w:jc w:val="both"/>
              <w:rPr>
                <w:rFonts w:cstheme="minorHAnsi"/>
                <w:i/>
              </w:rPr>
            </w:pPr>
            <w:r w:rsidRPr="00544293">
              <w:rPr>
                <w:rFonts w:cstheme="minorHAnsi"/>
                <w:i/>
              </w:rPr>
              <w:t>Integralną cześć oferty stanowią następujące oświadczenia i dokumenty:</w:t>
            </w:r>
          </w:p>
          <w:p w:rsidR="005C4951" w:rsidRPr="00544293" w:rsidRDefault="005C4951" w:rsidP="005C4951">
            <w:pPr>
              <w:spacing w:after="0"/>
              <w:contextualSpacing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</w:rPr>
              <w:t>1.)……………………………………………………………………………………….………………………………………</w:t>
            </w:r>
          </w:p>
          <w:p w:rsidR="005C4951" w:rsidRPr="00544293" w:rsidRDefault="005C4951" w:rsidP="005C4951">
            <w:pPr>
              <w:spacing w:after="0"/>
              <w:contextualSpacing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</w:rPr>
              <w:t>2)………………………………………………………………………………………….........................................</w:t>
            </w:r>
          </w:p>
          <w:p w:rsidR="005C4951" w:rsidRPr="00544293" w:rsidRDefault="005C4951" w:rsidP="005C4951">
            <w:pPr>
              <w:spacing w:after="0"/>
              <w:contextualSpacing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</w:rPr>
              <w:t>3)…………………………………………………………………………………………….………………………………….</w:t>
            </w:r>
          </w:p>
          <w:p w:rsidR="005C4951" w:rsidRPr="00544293" w:rsidRDefault="005C4951" w:rsidP="005C4951">
            <w:pPr>
              <w:spacing w:after="0"/>
              <w:contextualSpacing/>
              <w:jc w:val="both"/>
              <w:rPr>
                <w:rFonts w:cstheme="minorHAnsi"/>
              </w:rPr>
            </w:pPr>
            <w:r w:rsidRPr="00544293">
              <w:rPr>
                <w:rFonts w:cstheme="minorHAnsi"/>
              </w:rPr>
              <w:t>4)……………………………………………………………………………………………………………………………….</w:t>
            </w:r>
          </w:p>
          <w:p w:rsidR="005C4951" w:rsidRPr="00544293" w:rsidRDefault="005C4951" w:rsidP="005C4951">
            <w:pPr>
              <w:spacing w:after="0"/>
              <w:contextualSpacing/>
              <w:jc w:val="both"/>
              <w:rPr>
                <w:rFonts w:cstheme="minorHAnsi"/>
              </w:rPr>
            </w:pPr>
          </w:p>
        </w:tc>
      </w:tr>
    </w:tbl>
    <w:p w:rsidR="00403E88" w:rsidRDefault="00403E88" w:rsidP="00403E8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Arial" w:eastAsia="Arial" w:hAnsi="Arial" w:cs="Arial"/>
          <w:b/>
          <w:i/>
          <w:color w:val="FF0000"/>
          <w:kern w:val="2"/>
          <w:sz w:val="16"/>
          <w:szCs w:val="16"/>
          <w:lang w:eastAsia="zh-CN" w:bidi="hi-IN"/>
        </w:rPr>
      </w:pPr>
    </w:p>
    <w:p w:rsidR="00403E88" w:rsidRDefault="00403E88" w:rsidP="00403E8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Arial" w:eastAsia="Arial" w:hAnsi="Arial" w:cs="Arial"/>
          <w:b/>
          <w:i/>
          <w:color w:val="FF0000"/>
          <w:kern w:val="2"/>
          <w:sz w:val="16"/>
          <w:szCs w:val="16"/>
          <w:lang w:eastAsia="zh-CN" w:bidi="hi-IN"/>
        </w:rPr>
      </w:pPr>
    </w:p>
    <w:p w:rsidR="00314D31" w:rsidRDefault="00314D31" w:rsidP="00314D31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</w:t>
      </w:r>
    </w:p>
    <w:p w:rsidR="00314D31" w:rsidRDefault="00314D31" w:rsidP="00314D31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314D31" w:rsidRDefault="00314D31" w:rsidP="00314D31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…………..……………………………………….</w:t>
      </w:r>
    </w:p>
    <w:p w:rsidR="00314D31" w:rsidRDefault="00314D31" w:rsidP="00314D31">
      <w:pPr>
        <w:spacing w:line="360" w:lineRule="auto"/>
        <w:jc w:val="both"/>
        <w:rPr>
          <w:rFonts w:ascii="Calibri" w:eastAsia="Arial" w:hAnsi="Calibri" w:cs="Open Sans"/>
          <w:b/>
          <w:i/>
          <w:color w:val="FF0000"/>
          <w:kern w:val="2"/>
          <w:sz w:val="20"/>
          <w:szCs w:val="20"/>
          <w:lang w:eastAsia="zh-CN" w:bidi="hi-IN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:rsidR="00BD4D3F" w:rsidRPr="00C9729B" w:rsidRDefault="00BD4D3F" w:rsidP="00314D3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Times New Roman" w:cstheme="minorHAnsi"/>
          <w:color w:val="0070C0"/>
          <w:lang w:eastAsia="pl-PL"/>
        </w:rPr>
      </w:pPr>
    </w:p>
    <w:sectPr w:rsidR="00BD4D3F" w:rsidRPr="00C9729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1BF" w:rsidRDefault="000C11BF" w:rsidP="005C4951">
      <w:pPr>
        <w:spacing w:after="0" w:line="240" w:lineRule="auto"/>
      </w:pPr>
      <w:r>
        <w:separator/>
      </w:r>
    </w:p>
  </w:endnote>
  <w:endnote w:type="continuationSeparator" w:id="0">
    <w:p w:rsidR="000C11BF" w:rsidRDefault="000C11BF" w:rsidP="005C4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1BF" w:rsidRDefault="000C11BF" w:rsidP="005C4951">
      <w:pPr>
        <w:spacing w:after="0" w:line="240" w:lineRule="auto"/>
      </w:pPr>
      <w:r>
        <w:separator/>
      </w:r>
    </w:p>
  </w:footnote>
  <w:footnote w:type="continuationSeparator" w:id="0">
    <w:p w:rsidR="000C11BF" w:rsidRDefault="000C11BF" w:rsidP="005C4951">
      <w:pPr>
        <w:spacing w:after="0" w:line="240" w:lineRule="auto"/>
      </w:pPr>
      <w:r>
        <w:continuationSeparator/>
      </w:r>
    </w:p>
  </w:footnote>
  <w:footnote w:id="1">
    <w:p w:rsidR="00E16AA1" w:rsidRPr="0000653F" w:rsidRDefault="00E16AA1" w:rsidP="005C495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0653F">
        <w:rPr>
          <w:sz w:val="16"/>
          <w:szCs w:val="16"/>
        </w:rPr>
        <w:t>r</w:t>
      </w:r>
      <w:r w:rsidRPr="0000653F">
        <w:rPr>
          <w:rFonts w:ascii="Arial" w:hAnsi="Arial" w:cs="Arial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16AA1" w:rsidRPr="0000653F" w:rsidRDefault="00E16AA1" w:rsidP="005C4951">
      <w:pPr>
        <w:pStyle w:val="Tekstprzypisudolnego"/>
        <w:suppressAutoHyphens/>
        <w:jc w:val="both"/>
        <w:rPr>
          <w:sz w:val="16"/>
          <w:szCs w:val="16"/>
        </w:rPr>
      </w:pPr>
      <w:r w:rsidRPr="0000653F">
        <w:rPr>
          <w:rStyle w:val="Odwoanieprzypisudolnego"/>
          <w:sz w:val="16"/>
          <w:szCs w:val="16"/>
        </w:rPr>
        <w:footnoteRef/>
      </w:r>
      <w:r w:rsidRPr="0000653F">
        <w:rPr>
          <w:sz w:val="16"/>
          <w:szCs w:val="16"/>
        </w:rPr>
        <w:t xml:space="preserve"> WAŻNE: </w:t>
      </w:r>
      <w:r w:rsidRPr="0000653F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00653F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2BD" w:rsidRPr="00235A3B" w:rsidRDefault="00EA42BD" w:rsidP="00EA42BD">
    <w:pPr>
      <w:pStyle w:val="Nagwek"/>
      <w:jc w:val="center"/>
      <w:rPr>
        <w:rFonts w:ascii="Arial" w:hAnsi="Arial" w:cs="Arial"/>
        <w:b/>
        <w:i/>
        <w:sz w:val="18"/>
        <w:szCs w:val="18"/>
      </w:rPr>
    </w:pPr>
    <w:r w:rsidRPr="00235A3B">
      <w:rPr>
        <w:rFonts w:ascii="Arial" w:hAnsi="Arial" w:cs="Arial"/>
        <w:i/>
        <w:sz w:val="18"/>
        <w:szCs w:val="18"/>
      </w:rPr>
      <w:t xml:space="preserve">Nazwa nadana zamówieniu: </w:t>
    </w:r>
    <w:r w:rsidR="007F3F62">
      <w:rPr>
        <w:rFonts w:ascii="Arial" w:hAnsi="Arial" w:cs="Arial"/>
        <w:b/>
        <w:i/>
        <w:sz w:val="18"/>
        <w:szCs w:val="18"/>
      </w:rPr>
      <w:t>Dostawa paliw silnikowych do pojazdów samochodowych i maszyn Ostrołęckiego TBS Sp. z o.o. w 2024 r.</w:t>
    </w:r>
  </w:p>
  <w:p w:rsidR="00EA42BD" w:rsidRPr="00235A3B" w:rsidRDefault="00EA42BD" w:rsidP="00EA42BD">
    <w:pPr>
      <w:pStyle w:val="Nagwek"/>
      <w:tabs>
        <w:tab w:val="left" w:pos="3915"/>
      </w:tabs>
      <w:jc w:val="center"/>
      <w:rPr>
        <w:rFonts w:ascii="Arial" w:hAnsi="Arial" w:cs="Arial"/>
        <w:i/>
        <w:sz w:val="18"/>
        <w:szCs w:val="18"/>
      </w:rPr>
    </w:pPr>
    <w:r w:rsidRPr="00235A3B">
      <w:rPr>
        <w:rFonts w:ascii="Arial" w:hAnsi="Arial" w:cs="Arial"/>
        <w:i/>
        <w:sz w:val="18"/>
        <w:szCs w:val="18"/>
      </w:rPr>
      <w:t xml:space="preserve">Oznaczenie sprawy: </w:t>
    </w:r>
    <w:r w:rsidR="004351AE">
      <w:rPr>
        <w:rFonts w:ascii="Arial" w:hAnsi="Arial" w:cs="Arial"/>
        <w:b/>
        <w:i/>
        <w:sz w:val="18"/>
        <w:szCs w:val="18"/>
      </w:rPr>
      <w:t>WI.ZP.10.2023</w:t>
    </w:r>
  </w:p>
  <w:p w:rsidR="00A500BC" w:rsidRPr="00EA42BD" w:rsidRDefault="00A500BC" w:rsidP="00EA42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C"/>
    <w:multiLevelType w:val="multilevel"/>
    <w:tmpl w:val="5D168E66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Times New Roman" w:hint="default"/>
        <w:spacing w:val="-6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8458A"/>
    <w:multiLevelType w:val="hybridMultilevel"/>
    <w:tmpl w:val="EF0AD6E6"/>
    <w:lvl w:ilvl="0" w:tplc="0B3A33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F0CE8"/>
    <w:multiLevelType w:val="hybridMultilevel"/>
    <w:tmpl w:val="68260734"/>
    <w:lvl w:ilvl="0" w:tplc="38C8D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296A20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D307EBA">
      <w:start w:val="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B3C99"/>
    <w:multiLevelType w:val="hybridMultilevel"/>
    <w:tmpl w:val="BF56B6F2"/>
    <w:lvl w:ilvl="0" w:tplc="CDB2A7CC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F9D3F17"/>
    <w:multiLevelType w:val="hybridMultilevel"/>
    <w:tmpl w:val="102CD178"/>
    <w:lvl w:ilvl="0" w:tplc="485079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D0A24"/>
    <w:multiLevelType w:val="hybridMultilevel"/>
    <w:tmpl w:val="ED429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B6CF3"/>
    <w:multiLevelType w:val="hybridMultilevel"/>
    <w:tmpl w:val="BF56B6F2"/>
    <w:lvl w:ilvl="0" w:tplc="CDB2A7CC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60418BC"/>
    <w:multiLevelType w:val="hybridMultilevel"/>
    <w:tmpl w:val="904E69FC"/>
    <w:lvl w:ilvl="0" w:tplc="48A685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trike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54DFC"/>
    <w:multiLevelType w:val="hybridMultilevel"/>
    <w:tmpl w:val="EC7290DE"/>
    <w:lvl w:ilvl="0" w:tplc="FD6011D8">
      <w:start w:val="1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835D2"/>
    <w:multiLevelType w:val="hybridMultilevel"/>
    <w:tmpl w:val="70804C10"/>
    <w:lvl w:ilvl="0" w:tplc="5C045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04CBB"/>
    <w:multiLevelType w:val="hybridMultilevel"/>
    <w:tmpl w:val="5A667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A2912"/>
    <w:multiLevelType w:val="hybridMultilevel"/>
    <w:tmpl w:val="05AC12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9157C"/>
    <w:multiLevelType w:val="hybridMultilevel"/>
    <w:tmpl w:val="3C36341C"/>
    <w:lvl w:ilvl="0" w:tplc="65A86AC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66C3D"/>
    <w:multiLevelType w:val="hybridMultilevel"/>
    <w:tmpl w:val="26AA9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964D4D"/>
    <w:multiLevelType w:val="hybridMultilevel"/>
    <w:tmpl w:val="25101A1A"/>
    <w:lvl w:ilvl="0" w:tplc="7B8045B2">
      <w:start w:val="2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>
    <w:nsid w:val="52C05463"/>
    <w:multiLevelType w:val="hybridMultilevel"/>
    <w:tmpl w:val="5E902D6C"/>
    <w:lvl w:ilvl="0" w:tplc="642E90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AF1298"/>
    <w:multiLevelType w:val="hybridMultilevel"/>
    <w:tmpl w:val="C8282A4C"/>
    <w:lvl w:ilvl="0" w:tplc="6966E13E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528674C0">
      <w:start w:val="1"/>
      <w:numFmt w:val="decimal"/>
      <w:lvlText w:val="%2)"/>
      <w:lvlJc w:val="left"/>
      <w:pPr>
        <w:ind w:left="2149" w:hanging="360"/>
      </w:pPr>
      <w:rPr>
        <w:rFonts w:cs="Times New Roman"/>
        <w:b w:val="0"/>
      </w:rPr>
    </w:lvl>
    <w:lvl w:ilvl="2" w:tplc="3BE62F68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ADEA7BB2">
      <w:start w:val="110"/>
      <w:numFmt w:val="decimal"/>
      <w:lvlText w:val="%4"/>
      <w:lvlJc w:val="left"/>
      <w:pPr>
        <w:ind w:left="3589" w:hanging="360"/>
      </w:pPr>
      <w:rPr>
        <w:rFonts w:hint="default"/>
      </w:rPr>
    </w:lvl>
    <w:lvl w:ilvl="4" w:tplc="EC5AF496">
      <w:start w:val="1"/>
      <w:numFmt w:val="upperLetter"/>
      <w:lvlText w:val="%5."/>
      <w:lvlJc w:val="left"/>
      <w:pPr>
        <w:ind w:left="644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5FBA3F43"/>
    <w:multiLevelType w:val="hybridMultilevel"/>
    <w:tmpl w:val="003E8410"/>
    <w:lvl w:ilvl="0" w:tplc="4850790C">
      <w:start w:val="1"/>
      <w:numFmt w:val="bullet"/>
      <w:lvlText w:val="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>
    <w:nsid w:val="60B013DB"/>
    <w:multiLevelType w:val="hybridMultilevel"/>
    <w:tmpl w:val="CFEC2B50"/>
    <w:lvl w:ilvl="0" w:tplc="45868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47220D"/>
    <w:multiLevelType w:val="hybridMultilevel"/>
    <w:tmpl w:val="2016629A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1">
    <w:nsid w:val="6D5B14FC"/>
    <w:multiLevelType w:val="hybridMultilevel"/>
    <w:tmpl w:val="2AEAAB3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F2E163B"/>
    <w:multiLevelType w:val="hybridMultilevel"/>
    <w:tmpl w:val="D3781F96"/>
    <w:lvl w:ilvl="0" w:tplc="37E240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1414ED"/>
    <w:multiLevelType w:val="hybridMultilevel"/>
    <w:tmpl w:val="DB029BB0"/>
    <w:lvl w:ilvl="0" w:tplc="04150017">
      <w:start w:val="1"/>
      <w:numFmt w:val="lowerLetter"/>
      <w:lvlText w:val="%1)"/>
      <w:lvlJc w:val="left"/>
      <w:pPr>
        <w:ind w:left="1137" w:hanging="360"/>
      </w:p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4">
    <w:nsid w:val="7B204196"/>
    <w:multiLevelType w:val="hybridMultilevel"/>
    <w:tmpl w:val="AB5EC5E2"/>
    <w:lvl w:ilvl="0" w:tplc="3AB829E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8"/>
  </w:num>
  <w:num w:numId="4">
    <w:abstractNumId w:val="3"/>
  </w:num>
  <w:num w:numId="5">
    <w:abstractNumId w:val="11"/>
  </w:num>
  <w:num w:numId="6">
    <w:abstractNumId w:val="9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"/>
  </w:num>
  <w:num w:numId="10">
    <w:abstractNumId w:val="20"/>
  </w:num>
  <w:num w:numId="11">
    <w:abstractNumId w:val="18"/>
  </w:num>
  <w:num w:numId="12">
    <w:abstractNumId w:val="23"/>
  </w:num>
  <w:num w:numId="13">
    <w:abstractNumId w:val="10"/>
  </w:num>
  <w:num w:numId="14">
    <w:abstractNumId w:val="19"/>
  </w:num>
  <w:num w:numId="15">
    <w:abstractNumId w:val="2"/>
  </w:num>
  <w:num w:numId="16">
    <w:abstractNumId w:val="16"/>
  </w:num>
  <w:num w:numId="17">
    <w:abstractNumId w:val="12"/>
  </w:num>
  <w:num w:numId="18">
    <w:abstractNumId w:val="0"/>
  </w:num>
  <w:num w:numId="19">
    <w:abstractNumId w:val="14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5"/>
  </w:num>
  <w:num w:numId="25">
    <w:abstractNumId w:val="6"/>
  </w:num>
  <w:num w:numId="26">
    <w:abstractNumId w:val="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951"/>
    <w:rsid w:val="0000653F"/>
    <w:rsid w:val="00021B5A"/>
    <w:rsid w:val="0002463F"/>
    <w:rsid w:val="000312CD"/>
    <w:rsid w:val="00057245"/>
    <w:rsid w:val="0005756B"/>
    <w:rsid w:val="00067428"/>
    <w:rsid w:val="00070361"/>
    <w:rsid w:val="00075BA7"/>
    <w:rsid w:val="000839B1"/>
    <w:rsid w:val="00083C26"/>
    <w:rsid w:val="000A5E6A"/>
    <w:rsid w:val="000B3434"/>
    <w:rsid w:val="000C0E64"/>
    <w:rsid w:val="000C11BF"/>
    <w:rsid w:val="000C56C2"/>
    <w:rsid w:val="000C5F92"/>
    <w:rsid w:val="00117402"/>
    <w:rsid w:val="001677A7"/>
    <w:rsid w:val="00167BB0"/>
    <w:rsid w:val="001735FB"/>
    <w:rsid w:val="00180735"/>
    <w:rsid w:val="00185F2B"/>
    <w:rsid w:val="00192F2D"/>
    <w:rsid w:val="001B6DB4"/>
    <w:rsid w:val="001C7FAE"/>
    <w:rsid w:val="001E61D4"/>
    <w:rsid w:val="0022299C"/>
    <w:rsid w:val="0022418B"/>
    <w:rsid w:val="002422D4"/>
    <w:rsid w:val="00256466"/>
    <w:rsid w:val="00261F59"/>
    <w:rsid w:val="00286652"/>
    <w:rsid w:val="002B7908"/>
    <w:rsid w:val="002D061D"/>
    <w:rsid w:val="002E65EE"/>
    <w:rsid w:val="002F1613"/>
    <w:rsid w:val="003066D7"/>
    <w:rsid w:val="00311B88"/>
    <w:rsid w:val="00314D31"/>
    <w:rsid w:val="003235CF"/>
    <w:rsid w:val="00330447"/>
    <w:rsid w:val="00336560"/>
    <w:rsid w:val="00361482"/>
    <w:rsid w:val="00371371"/>
    <w:rsid w:val="00371D35"/>
    <w:rsid w:val="003B1E41"/>
    <w:rsid w:val="003B73E2"/>
    <w:rsid w:val="003C1D77"/>
    <w:rsid w:val="003F21B7"/>
    <w:rsid w:val="00400D23"/>
    <w:rsid w:val="00403E88"/>
    <w:rsid w:val="004351AE"/>
    <w:rsid w:val="00496CB2"/>
    <w:rsid w:val="004B51AB"/>
    <w:rsid w:val="004C3948"/>
    <w:rsid w:val="004C7578"/>
    <w:rsid w:val="004E4D50"/>
    <w:rsid w:val="004F35BF"/>
    <w:rsid w:val="00502795"/>
    <w:rsid w:val="0051657F"/>
    <w:rsid w:val="00522E14"/>
    <w:rsid w:val="00544293"/>
    <w:rsid w:val="0054709B"/>
    <w:rsid w:val="005534B0"/>
    <w:rsid w:val="005B34C0"/>
    <w:rsid w:val="005B5E16"/>
    <w:rsid w:val="005C4951"/>
    <w:rsid w:val="005D4E57"/>
    <w:rsid w:val="005F6F75"/>
    <w:rsid w:val="00623479"/>
    <w:rsid w:val="00627F81"/>
    <w:rsid w:val="006364D2"/>
    <w:rsid w:val="00641EFB"/>
    <w:rsid w:val="00646D40"/>
    <w:rsid w:val="00672E21"/>
    <w:rsid w:val="0068538E"/>
    <w:rsid w:val="006B7441"/>
    <w:rsid w:val="006C6112"/>
    <w:rsid w:val="006D12D2"/>
    <w:rsid w:val="00717539"/>
    <w:rsid w:val="0072113D"/>
    <w:rsid w:val="00776DE1"/>
    <w:rsid w:val="00777EE1"/>
    <w:rsid w:val="00786351"/>
    <w:rsid w:val="007A401C"/>
    <w:rsid w:val="007B1093"/>
    <w:rsid w:val="007D7FD1"/>
    <w:rsid w:val="007E6588"/>
    <w:rsid w:val="007F3F62"/>
    <w:rsid w:val="00801730"/>
    <w:rsid w:val="00831BDB"/>
    <w:rsid w:val="00835ECB"/>
    <w:rsid w:val="008566F5"/>
    <w:rsid w:val="00872391"/>
    <w:rsid w:val="00877C20"/>
    <w:rsid w:val="00880A8F"/>
    <w:rsid w:val="00887B0B"/>
    <w:rsid w:val="00896DF8"/>
    <w:rsid w:val="008C122F"/>
    <w:rsid w:val="008C3F4A"/>
    <w:rsid w:val="008C4564"/>
    <w:rsid w:val="008F3688"/>
    <w:rsid w:val="00912428"/>
    <w:rsid w:val="0095397F"/>
    <w:rsid w:val="00956797"/>
    <w:rsid w:val="0097692B"/>
    <w:rsid w:val="00980AA1"/>
    <w:rsid w:val="00990C50"/>
    <w:rsid w:val="009953D5"/>
    <w:rsid w:val="009A0FE5"/>
    <w:rsid w:val="009A4988"/>
    <w:rsid w:val="009A7A99"/>
    <w:rsid w:val="009D3235"/>
    <w:rsid w:val="009D399D"/>
    <w:rsid w:val="009D4319"/>
    <w:rsid w:val="009D59C9"/>
    <w:rsid w:val="009F6E74"/>
    <w:rsid w:val="00A26C16"/>
    <w:rsid w:val="00A500BC"/>
    <w:rsid w:val="00A50D90"/>
    <w:rsid w:val="00A51C37"/>
    <w:rsid w:val="00A735C9"/>
    <w:rsid w:val="00A811D5"/>
    <w:rsid w:val="00A87D73"/>
    <w:rsid w:val="00AA041C"/>
    <w:rsid w:val="00AA3AFA"/>
    <w:rsid w:val="00AF0CB1"/>
    <w:rsid w:val="00B250B5"/>
    <w:rsid w:val="00B27B32"/>
    <w:rsid w:val="00B27FD8"/>
    <w:rsid w:val="00B3770B"/>
    <w:rsid w:val="00B502A5"/>
    <w:rsid w:val="00B55D35"/>
    <w:rsid w:val="00B72223"/>
    <w:rsid w:val="00BD4D3F"/>
    <w:rsid w:val="00BE298C"/>
    <w:rsid w:val="00C0271E"/>
    <w:rsid w:val="00C1038A"/>
    <w:rsid w:val="00C307BE"/>
    <w:rsid w:val="00C33D0F"/>
    <w:rsid w:val="00C43BF4"/>
    <w:rsid w:val="00C47D3C"/>
    <w:rsid w:val="00C5155F"/>
    <w:rsid w:val="00C549BE"/>
    <w:rsid w:val="00C91687"/>
    <w:rsid w:val="00C955CD"/>
    <w:rsid w:val="00C9729B"/>
    <w:rsid w:val="00CB246A"/>
    <w:rsid w:val="00CE46FA"/>
    <w:rsid w:val="00CF1833"/>
    <w:rsid w:val="00D07237"/>
    <w:rsid w:val="00D17BF3"/>
    <w:rsid w:val="00D72D22"/>
    <w:rsid w:val="00D906A2"/>
    <w:rsid w:val="00D92C41"/>
    <w:rsid w:val="00DB6B17"/>
    <w:rsid w:val="00DC3048"/>
    <w:rsid w:val="00DD795F"/>
    <w:rsid w:val="00DF4572"/>
    <w:rsid w:val="00DF5138"/>
    <w:rsid w:val="00E13AC6"/>
    <w:rsid w:val="00E16AA1"/>
    <w:rsid w:val="00E3060E"/>
    <w:rsid w:val="00E440D3"/>
    <w:rsid w:val="00E514FD"/>
    <w:rsid w:val="00E6385F"/>
    <w:rsid w:val="00E80A1D"/>
    <w:rsid w:val="00E91B76"/>
    <w:rsid w:val="00EA042D"/>
    <w:rsid w:val="00EA42BD"/>
    <w:rsid w:val="00EA481F"/>
    <w:rsid w:val="00F00AD1"/>
    <w:rsid w:val="00F1772E"/>
    <w:rsid w:val="00F34B9D"/>
    <w:rsid w:val="00F7003A"/>
    <w:rsid w:val="00F84CDF"/>
    <w:rsid w:val="00F939E5"/>
    <w:rsid w:val="00FE0A79"/>
    <w:rsid w:val="00FE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9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951"/>
    <w:rPr>
      <w:sz w:val="20"/>
      <w:szCs w:val="20"/>
    </w:rPr>
  </w:style>
  <w:style w:type="character" w:styleId="Odwoanieprzypisudolnego">
    <w:name w:val="footnote reference"/>
    <w:aliases w:val="Footnote Reference Number,Footnote symbol,Footnote,Odwołanie przypisu"/>
    <w:uiPriority w:val="99"/>
    <w:semiHidden/>
    <w:rsid w:val="005C4951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41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50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00BC"/>
  </w:style>
  <w:style w:type="paragraph" w:styleId="Stopka">
    <w:name w:val="footer"/>
    <w:basedOn w:val="Normalny"/>
    <w:link w:val="StopkaZnak"/>
    <w:uiPriority w:val="99"/>
    <w:unhideWhenUsed/>
    <w:rsid w:val="00A50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00BC"/>
  </w:style>
  <w:style w:type="paragraph" w:styleId="Tekstpodstawowy">
    <w:name w:val="Body Text"/>
    <w:basedOn w:val="Normalny"/>
    <w:link w:val="TekstpodstawowyZnak1"/>
    <w:rsid w:val="0005756B"/>
    <w:pPr>
      <w:spacing w:before="100" w:line="360" w:lineRule="auto"/>
      <w:jc w:val="both"/>
    </w:pPr>
    <w:rPr>
      <w:rFonts w:ascii="Calibri" w:eastAsia="Times New Roman" w:hAnsi="Calibri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05756B"/>
  </w:style>
  <w:style w:type="character" w:customStyle="1" w:styleId="TekstpodstawowyZnak1">
    <w:name w:val="Tekst podstawowy Znak1"/>
    <w:link w:val="Tekstpodstawowy"/>
    <w:rsid w:val="0005756B"/>
    <w:rPr>
      <w:rFonts w:ascii="Calibri" w:eastAsia="Times New Roman" w:hAnsi="Calibri" w:cs="Times New Roman"/>
      <w:b/>
      <w:sz w:val="28"/>
      <w:szCs w:val="20"/>
      <w:lang w:eastAsia="pl-PL"/>
    </w:rPr>
  </w:style>
  <w:style w:type="paragraph" w:styleId="Bezodstpw">
    <w:name w:val="No Spacing"/>
    <w:qFormat/>
    <w:rsid w:val="00872391"/>
    <w:pPr>
      <w:suppressAutoHyphens/>
      <w:spacing w:before="100" w:after="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3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80A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9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951"/>
    <w:rPr>
      <w:sz w:val="20"/>
      <w:szCs w:val="20"/>
    </w:rPr>
  </w:style>
  <w:style w:type="character" w:styleId="Odwoanieprzypisudolnego">
    <w:name w:val="footnote reference"/>
    <w:aliases w:val="Footnote Reference Number,Footnote symbol,Footnote,Odwołanie przypisu"/>
    <w:uiPriority w:val="99"/>
    <w:semiHidden/>
    <w:rsid w:val="005C4951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41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50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00BC"/>
  </w:style>
  <w:style w:type="paragraph" w:styleId="Stopka">
    <w:name w:val="footer"/>
    <w:basedOn w:val="Normalny"/>
    <w:link w:val="StopkaZnak"/>
    <w:uiPriority w:val="99"/>
    <w:unhideWhenUsed/>
    <w:rsid w:val="00A50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00BC"/>
  </w:style>
  <w:style w:type="paragraph" w:styleId="Tekstpodstawowy">
    <w:name w:val="Body Text"/>
    <w:basedOn w:val="Normalny"/>
    <w:link w:val="TekstpodstawowyZnak1"/>
    <w:rsid w:val="0005756B"/>
    <w:pPr>
      <w:spacing w:before="100" w:line="360" w:lineRule="auto"/>
      <w:jc w:val="both"/>
    </w:pPr>
    <w:rPr>
      <w:rFonts w:ascii="Calibri" w:eastAsia="Times New Roman" w:hAnsi="Calibri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05756B"/>
  </w:style>
  <w:style w:type="character" w:customStyle="1" w:styleId="TekstpodstawowyZnak1">
    <w:name w:val="Tekst podstawowy Znak1"/>
    <w:link w:val="Tekstpodstawowy"/>
    <w:rsid w:val="0005756B"/>
    <w:rPr>
      <w:rFonts w:ascii="Calibri" w:eastAsia="Times New Roman" w:hAnsi="Calibri" w:cs="Times New Roman"/>
      <w:b/>
      <w:sz w:val="28"/>
      <w:szCs w:val="20"/>
      <w:lang w:eastAsia="pl-PL"/>
    </w:rPr>
  </w:style>
  <w:style w:type="paragraph" w:styleId="Bezodstpw">
    <w:name w:val="No Spacing"/>
    <w:qFormat/>
    <w:rsid w:val="00872391"/>
    <w:pPr>
      <w:suppressAutoHyphens/>
      <w:spacing w:before="100" w:after="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3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80A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8BF1D-97B0-4BFB-9CF1-F9A2109E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65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 Grzyb</dc:creator>
  <cp:lastModifiedBy>Marianna Grzyb</cp:lastModifiedBy>
  <cp:revision>14</cp:revision>
  <cp:lastPrinted>2022-11-15T09:18:00Z</cp:lastPrinted>
  <dcterms:created xsi:type="dcterms:W3CDTF">2023-11-20T09:20:00Z</dcterms:created>
  <dcterms:modified xsi:type="dcterms:W3CDTF">2023-11-21T06:45:00Z</dcterms:modified>
</cp:coreProperties>
</file>